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0E" w:rsidRDefault="00E3010E" w:rsidP="00E3010E">
      <w:pPr>
        <w:rPr>
          <w:rFonts w:eastAsia="ＭＳ ゴシック"/>
          <w:bdr w:val="single" w:sz="4" w:space="0" w:color="auto"/>
        </w:rPr>
      </w:pPr>
      <w:r>
        <w:rPr>
          <w:rFonts w:eastAsia="ＭＳ ゴシック" w:hint="eastAsia"/>
        </w:rPr>
        <w:t>宛先）市立池田病院</w:t>
      </w:r>
      <w:r w:rsidR="00CD00AA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>地域医療連携室</w:t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 w:rsidR="00953169" w:rsidRPr="000F00A7">
        <w:rPr>
          <w:rFonts w:eastAsia="ＭＳ ゴシック" w:hint="eastAsia"/>
          <w:bdr w:val="single" w:sz="4" w:space="0" w:color="auto"/>
        </w:rPr>
        <w:t>様式</w:t>
      </w:r>
      <w:r w:rsidR="00953169">
        <w:rPr>
          <w:rFonts w:eastAsia="ＭＳ ゴシック" w:hint="eastAsia"/>
          <w:bdr w:val="single" w:sz="4" w:space="0" w:color="auto"/>
        </w:rPr>
        <w:t>４</w:t>
      </w:r>
    </w:p>
    <w:p w:rsidR="000F6544" w:rsidRDefault="000F6544" w:rsidP="000F6544">
      <w:pPr>
        <w:rPr>
          <w:rFonts w:eastAsia="ＭＳ ゴシック"/>
        </w:rPr>
      </w:pPr>
    </w:p>
    <w:p w:rsidR="000F71B7" w:rsidRDefault="000E5AD1" w:rsidP="000F6544">
      <w:pPr>
        <w:spacing w:line="40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市立池田病院</w:t>
      </w:r>
      <w:r w:rsidR="00D00EFD">
        <w:rPr>
          <w:rFonts w:eastAsia="ＭＳ ゴシック" w:hint="eastAsia"/>
          <w:b/>
          <w:sz w:val="32"/>
        </w:rPr>
        <w:t>地域医療連携ネットワークシステム</w:t>
      </w:r>
    </w:p>
    <w:p w:rsidR="003959D0" w:rsidRPr="003959D0" w:rsidRDefault="005C41EE" w:rsidP="000F6544">
      <w:pPr>
        <w:spacing w:line="40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利用パソコン設定等</w:t>
      </w:r>
      <w:r w:rsidR="00C9113C" w:rsidRPr="00110AAD">
        <w:rPr>
          <w:rFonts w:eastAsia="ＭＳ ゴシック" w:hint="eastAsia"/>
          <w:b/>
          <w:sz w:val="32"/>
        </w:rPr>
        <w:t>申請書</w:t>
      </w:r>
    </w:p>
    <w:p w:rsidR="00587761" w:rsidRPr="005C41EE" w:rsidRDefault="00587761">
      <w:pPr>
        <w:rPr>
          <w:rFonts w:eastAsia="ＭＳ ゴシック"/>
        </w:rPr>
      </w:pPr>
    </w:p>
    <w:p w:rsidR="00336FC9" w:rsidRDefault="00B96B7B">
      <w:pPr>
        <w:rPr>
          <w:rFonts w:eastAsia="ＭＳ ゴシック"/>
        </w:rPr>
      </w:pPr>
      <w:r>
        <w:rPr>
          <w:rFonts w:eastAsia="ＭＳ ゴシック" w:hint="eastAsia"/>
        </w:rPr>
        <w:t xml:space="preserve">システム管理責任者　</w:t>
      </w:r>
      <w:r w:rsidR="00336FC9">
        <w:rPr>
          <w:rFonts w:eastAsia="ＭＳ ゴシック" w:hint="eastAsia"/>
        </w:rPr>
        <w:t>市立池田病院</w:t>
      </w:r>
      <w:r w:rsidR="00F26257">
        <w:rPr>
          <w:rFonts w:eastAsia="ＭＳ ゴシック" w:hint="eastAsia"/>
        </w:rPr>
        <w:t xml:space="preserve">　</w:t>
      </w:r>
      <w:r w:rsidR="00336FC9">
        <w:rPr>
          <w:rFonts w:eastAsia="ＭＳ ゴシック" w:hint="eastAsia"/>
        </w:rPr>
        <w:t xml:space="preserve">病院長　</w:t>
      </w:r>
      <w:r w:rsidR="0076188D">
        <w:rPr>
          <w:rFonts w:eastAsia="ＭＳ ゴシック" w:hint="eastAsia"/>
        </w:rPr>
        <w:t>様</w:t>
      </w:r>
    </w:p>
    <w:p w:rsidR="00AF6913" w:rsidRPr="00D87C4A" w:rsidRDefault="00AF6913">
      <w:pPr>
        <w:rPr>
          <w:rFonts w:eastAsia="ＭＳ ゴシック"/>
        </w:rPr>
      </w:pPr>
    </w:p>
    <w:p w:rsidR="005C41EE" w:rsidRPr="00005427" w:rsidRDefault="005C41EE" w:rsidP="005C41EE">
      <w:pPr>
        <w:rPr>
          <w:rFonts w:eastAsia="ＭＳ ゴシック"/>
        </w:rPr>
      </w:pPr>
      <w:r w:rsidRPr="00AF6913">
        <w:rPr>
          <w:rFonts w:eastAsia="ＭＳ ゴシック" w:hint="eastAsia"/>
        </w:rPr>
        <w:t>「</w:t>
      </w:r>
      <w:r w:rsidR="00D00EFD">
        <w:rPr>
          <w:rFonts w:eastAsia="ＭＳ ゴシック" w:hint="eastAsia"/>
        </w:rPr>
        <w:t>地域医療連携ネットワークシステム</w:t>
      </w:r>
      <w:r>
        <w:rPr>
          <w:rFonts w:eastAsia="ＭＳ ゴシック" w:hint="eastAsia"/>
        </w:rPr>
        <w:t>」を利用するパソコンについて、以下のとおり申請いたします。なお、利用するパソコンについては、「</w:t>
      </w:r>
      <w:r w:rsidR="00D00EFD">
        <w:rPr>
          <w:rFonts w:eastAsia="ＭＳ ゴシック" w:hint="eastAsia"/>
        </w:rPr>
        <w:t>地域医療連携ネットワークシステム</w:t>
      </w:r>
      <w:r w:rsidR="00CB4388" w:rsidRPr="00005427">
        <w:rPr>
          <w:rFonts w:eastAsia="ＭＳ ゴシック" w:hint="eastAsia"/>
        </w:rPr>
        <w:t>運用管理規程</w:t>
      </w:r>
      <w:r w:rsidRPr="00005427">
        <w:rPr>
          <w:rFonts w:eastAsia="ＭＳ ゴシック" w:hint="eastAsia"/>
        </w:rPr>
        <w:t>」に準拠します。</w:t>
      </w:r>
    </w:p>
    <w:p w:rsidR="002D066F" w:rsidRDefault="002D066F" w:rsidP="005C41EE">
      <w:pPr>
        <w:rPr>
          <w:rFonts w:eastAsia="ＭＳ ゴシック"/>
        </w:rPr>
      </w:pPr>
      <w:r>
        <w:rPr>
          <w:rFonts w:eastAsia="ＭＳ ゴシック" w:hint="eastAsia"/>
        </w:rPr>
        <w:t>１．申請者情報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5C41EE" w:rsidRPr="00AF6913" w:rsidTr="005C41EE">
        <w:tc>
          <w:tcPr>
            <w:tcW w:w="582" w:type="dxa"/>
            <w:vMerge w:val="restart"/>
            <w:textDirection w:val="tbRlV"/>
            <w:tcFitText/>
          </w:tcPr>
          <w:p w:rsidR="005C41EE" w:rsidRPr="002223FF" w:rsidRDefault="005C41EE" w:rsidP="005C41EE">
            <w:pPr>
              <w:ind w:left="113" w:right="113"/>
              <w:jc w:val="distribute"/>
              <w:rPr>
                <w:rFonts w:eastAsia="ＭＳ ゴシック"/>
                <w:kern w:val="0"/>
              </w:rPr>
            </w:pPr>
            <w:r w:rsidRPr="00356F2E">
              <w:rPr>
                <w:rFonts w:eastAsia="ＭＳ ゴシック" w:hint="eastAsia"/>
                <w:kern w:val="0"/>
              </w:rPr>
              <w:t>申請者</w:t>
            </w:r>
          </w:p>
        </w:tc>
        <w:tc>
          <w:tcPr>
            <w:tcW w:w="2645" w:type="dxa"/>
          </w:tcPr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日</w:t>
            </w:r>
          </w:p>
        </w:tc>
        <w:tc>
          <w:tcPr>
            <w:tcW w:w="5493" w:type="dxa"/>
          </w:tcPr>
          <w:p w:rsidR="005C41EE" w:rsidRPr="00B95A5A" w:rsidRDefault="00F66566" w:rsidP="005C41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5C41EE">
              <w:rPr>
                <w:rFonts w:eastAsia="ＭＳ ゴシック" w:hint="eastAsia"/>
              </w:rPr>
              <w:t xml:space="preserve">　　</w:t>
            </w:r>
            <w:r w:rsidR="005C41EE" w:rsidRPr="00B95A5A">
              <w:rPr>
                <w:rFonts w:eastAsia="ＭＳ ゴシック" w:hint="eastAsia"/>
              </w:rPr>
              <w:t xml:space="preserve">　年　　　月　　　日</w:t>
            </w:r>
          </w:p>
        </w:tc>
      </w:tr>
      <w:tr w:rsidR="005C41EE" w:rsidRPr="00AF6913" w:rsidTr="005C41EE">
        <w:tc>
          <w:tcPr>
            <w:tcW w:w="582" w:type="dxa"/>
            <w:vMerge/>
            <w:textDirection w:val="tbRlV"/>
            <w:tcFitText/>
          </w:tcPr>
          <w:p w:rsidR="005C41EE" w:rsidRDefault="005C41EE" w:rsidP="005C41EE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名</w:t>
            </w:r>
          </w:p>
        </w:tc>
        <w:tc>
          <w:tcPr>
            <w:tcW w:w="5493" w:type="dxa"/>
          </w:tcPr>
          <w:p w:rsidR="005C41EE" w:rsidRPr="00B95A5A" w:rsidRDefault="005C41EE" w:rsidP="005C41EE">
            <w:pPr>
              <w:rPr>
                <w:rFonts w:eastAsia="ＭＳ ゴシック"/>
              </w:rPr>
            </w:pPr>
          </w:p>
        </w:tc>
      </w:tr>
      <w:tr w:rsidR="005C41EE" w:rsidRPr="00AF6913" w:rsidTr="001C1F04">
        <w:trPr>
          <w:trHeight w:val="260"/>
        </w:trPr>
        <w:tc>
          <w:tcPr>
            <w:tcW w:w="582" w:type="dxa"/>
            <w:vMerge/>
            <w:textDirection w:val="tbRlV"/>
            <w:tcFitText/>
          </w:tcPr>
          <w:p w:rsidR="005C41EE" w:rsidRDefault="005C41EE" w:rsidP="005C41EE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長</w:t>
            </w:r>
            <w:r w:rsidRPr="00B95A5A">
              <w:rPr>
                <w:rFonts w:eastAsia="ＭＳ ゴシック" w:hint="eastAsia"/>
              </w:rPr>
              <w:t>氏名</w:t>
            </w:r>
          </w:p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  <w:sz w:val="18"/>
              </w:rPr>
              <w:t>（自著もしくは公印）</w:t>
            </w:r>
          </w:p>
        </w:tc>
        <w:tc>
          <w:tcPr>
            <w:tcW w:w="5493" w:type="dxa"/>
          </w:tcPr>
          <w:p w:rsidR="005C41EE" w:rsidRPr="00B95A5A" w:rsidRDefault="005C41EE" w:rsidP="005C41EE">
            <w:pPr>
              <w:rPr>
                <w:rFonts w:eastAsia="ＭＳ ゴシック"/>
              </w:rPr>
            </w:pPr>
          </w:p>
        </w:tc>
      </w:tr>
    </w:tbl>
    <w:p w:rsidR="001C1F04" w:rsidRDefault="001C1F04" w:rsidP="001C1F04">
      <w:pPr>
        <w:widowControl/>
        <w:jc w:val="left"/>
        <w:rPr>
          <w:rFonts w:eastAsia="ＭＳ ゴシック"/>
          <w:sz w:val="22"/>
        </w:rPr>
      </w:pPr>
      <w:r w:rsidRPr="00C143E0">
        <w:rPr>
          <w:rFonts w:eastAsia="ＭＳ ゴシック" w:hint="eastAsia"/>
          <w:sz w:val="22"/>
        </w:rPr>
        <w:t>※</w:t>
      </w:r>
      <w:r>
        <w:rPr>
          <w:rFonts w:eastAsia="ＭＳ ゴシック" w:hint="eastAsia"/>
          <w:sz w:val="22"/>
        </w:rPr>
        <w:t>申請者とは別に、</w:t>
      </w:r>
      <w:r w:rsidR="00356F2E">
        <w:rPr>
          <w:rFonts w:eastAsia="ＭＳ ゴシック" w:hint="eastAsia"/>
          <w:sz w:val="22"/>
        </w:rPr>
        <w:t>パソコンの管理</w:t>
      </w:r>
      <w:r>
        <w:rPr>
          <w:rFonts w:eastAsia="ＭＳ ゴシック" w:hint="eastAsia"/>
          <w:sz w:val="22"/>
        </w:rPr>
        <w:t>担当</w:t>
      </w:r>
      <w:r w:rsidR="00356F2E">
        <w:rPr>
          <w:rFonts w:eastAsia="ＭＳ ゴシック" w:hint="eastAsia"/>
          <w:sz w:val="22"/>
        </w:rPr>
        <w:t>者等</w:t>
      </w:r>
      <w:r>
        <w:rPr>
          <w:rFonts w:eastAsia="ＭＳ ゴシック" w:hint="eastAsia"/>
          <w:sz w:val="22"/>
        </w:rPr>
        <w:t>がおられる場合には、以下を記入下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1C1F04" w:rsidRPr="003D6E5A" w:rsidTr="006679E5">
        <w:trPr>
          <w:trHeight w:val="419"/>
        </w:trPr>
        <w:tc>
          <w:tcPr>
            <w:tcW w:w="582" w:type="dxa"/>
            <w:vMerge w:val="restart"/>
            <w:textDirection w:val="tbRlV"/>
          </w:tcPr>
          <w:p w:rsidR="001C1F04" w:rsidRPr="007532BF" w:rsidRDefault="001C1F04" w:rsidP="00356F2E">
            <w:pPr>
              <w:ind w:left="113" w:right="113"/>
              <w:jc w:val="distribute"/>
              <w:rPr>
                <w:rFonts w:eastAsia="ＭＳ ゴシック"/>
                <w:sz w:val="22"/>
                <w:szCs w:val="22"/>
              </w:rPr>
            </w:pPr>
            <w:r w:rsidRPr="007532BF">
              <w:rPr>
                <w:rFonts w:eastAsia="ＭＳ ゴシック" w:hint="eastAsia"/>
                <w:sz w:val="22"/>
                <w:szCs w:val="22"/>
              </w:rPr>
              <w:t>パソコン</w:t>
            </w:r>
            <w:r w:rsidR="00356F2E" w:rsidRPr="007532BF">
              <w:rPr>
                <w:rFonts w:eastAsia="ＭＳ ゴシック" w:hint="eastAsia"/>
                <w:sz w:val="22"/>
                <w:szCs w:val="22"/>
              </w:rPr>
              <w:t>管理担当者</w:t>
            </w:r>
          </w:p>
        </w:tc>
        <w:tc>
          <w:tcPr>
            <w:tcW w:w="2645" w:type="dxa"/>
          </w:tcPr>
          <w:p w:rsidR="001C1F04" w:rsidRPr="00336FC9" w:rsidRDefault="001C1F04" w:rsidP="001C1F04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属／氏名</w:t>
            </w:r>
          </w:p>
        </w:tc>
        <w:tc>
          <w:tcPr>
            <w:tcW w:w="5493" w:type="dxa"/>
          </w:tcPr>
          <w:p w:rsidR="001C1F04" w:rsidRDefault="001C1F04" w:rsidP="001C1F04">
            <w:pPr>
              <w:rPr>
                <w:rFonts w:eastAsia="ＭＳ ゴシック"/>
              </w:rPr>
            </w:pPr>
          </w:p>
          <w:p w:rsidR="00005427" w:rsidRPr="00336FC9" w:rsidRDefault="00005427" w:rsidP="001C1F04">
            <w:pPr>
              <w:rPr>
                <w:rFonts w:eastAsia="ＭＳ ゴシック"/>
              </w:rPr>
            </w:pPr>
          </w:p>
        </w:tc>
      </w:tr>
      <w:tr w:rsidR="001C1F04" w:rsidRPr="00AF6913" w:rsidTr="001C1F04">
        <w:tc>
          <w:tcPr>
            <w:tcW w:w="582" w:type="dxa"/>
            <w:vMerge/>
          </w:tcPr>
          <w:p w:rsidR="001C1F04" w:rsidRPr="00B95A5A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Default="001C1F04" w:rsidP="001C1F04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種</w:t>
            </w:r>
          </w:p>
        </w:tc>
        <w:tc>
          <w:tcPr>
            <w:tcW w:w="5493" w:type="dxa"/>
          </w:tcPr>
          <w:p w:rsidR="001C1F04" w:rsidRDefault="001C1F04" w:rsidP="00356F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医師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薬剤師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看護師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事務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業者</w:t>
            </w:r>
            <w:r w:rsidR="00356F2E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他</w:t>
            </w:r>
          </w:p>
        </w:tc>
      </w:tr>
      <w:tr w:rsidR="001C1F04" w:rsidRPr="003D6E5A" w:rsidTr="001C1F04">
        <w:tc>
          <w:tcPr>
            <w:tcW w:w="582" w:type="dxa"/>
            <w:vMerge/>
          </w:tcPr>
          <w:p w:rsidR="001C1F04" w:rsidRPr="0047303A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Pr="00336FC9" w:rsidRDefault="001C1F04" w:rsidP="001C1F04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5493" w:type="dxa"/>
          </w:tcPr>
          <w:p w:rsidR="001C1F04" w:rsidRPr="00336FC9" w:rsidRDefault="001C1F04" w:rsidP="001C1F04">
            <w:pPr>
              <w:rPr>
                <w:rFonts w:eastAsia="ＭＳ ゴシック"/>
              </w:rPr>
            </w:pPr>
          </w:p>
        </w:tc>
      </w:tr>
      <w:tr w:rsidR="001C1F04" w:rsidRPr="003D6E5A" w:rsidTr="001C1F04">
        <w:tc>
          <w:tcPr>
            <w:tcW w:w="582" w:type="dxa"/>
            <w:vMerge/>
          </w:tcPr>
          <w:p w:rsidR="001C1F04" w:rsidRPr="00336FC9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Pr="00B95A5A" w:rsidRDefault="001C1F04" w:rsidP="001C1F04">
            <w:pPr>
              <w:jc w:val="distribute"/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</w:rPr>
              <w:t>ＦＡＸ</w:t>
            </w:r>
            <w:r>
              <w:rPr>
                <w:rFonts w:eastAsia="ＭＳ ゴシック" w:hint="eastAsia"/>
              </w:rPr>
              <w:t>番号</w:t>
            </w:r>
          </w:p>
        </w:tc>
        <w:tc>
          <w:tcPr>
            <w:tcW w:w="5493" w:type="dxa"/>
          </w:tcPr>
          <w:p w:rsidR="001C1F04" w:rsidRPr="00B95A5A" w:rsidRDefault="001C1F04" w:rsidP="001C1F04">
            <w:pPr>
              <w:rPr>
                <w:rFonts w:eastAsia="ＭＳ ゴシック"/>
              </w:rPr>
            </w:pPr>
          </w:p>
        </w:tc>
      </w:tr>
      <w:tr w:rsidR="001C1F04" w:rsidRPr="00AF6913" w:rsidTr="001C1F04">
        <w:tc>
          <w:tcPr>
            <w:tcW w:w="582" w:type="dxa"/>
            <w:vMerge/>
          </w:tcPr>
          <w:p w:rsidR="001C1F04" w:rsidRPr="00B95A5A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Pr="00B43EC8" w:rsidRDefault="001C1F04" w:rsidP="001C1F04">
            <w:pPr>
              <w:jc w:val="distribute"/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</w:rPr>
              <w:t>メールアドレス</w:t>
            </w:r>
          </w:p>
        </w:tc>
        <w:tc>
          <w:tcPr>
            <w:tcW w:w="5493" w:type="dxa"/>
          </w:tcPr>
          <w:p w:rsidR="001C1F04" w:rsidRPr="00B95A5A" w:rsidRDefault="001C1F04" w:rsidP="001C1F04">
            <w:pPr>
              <w:rPr>
                <w:rFonts w:eastAsia="ＭＳ ゴシック"/>
              </w:rPr>
            </w:pPr>
          </w:p>
        </w:tc>
      </w:tr>
      <w:tr w:rsidR="001C1F04" w:rsidRPr="00AF6913" w:rsidTr="001C1F04">
        <w:tc>
          <w:tcPr>
            <w:tcW w:w="582" w:type="dxa"/>
            <w:vMerge/>
          </w:tcPr>
          <w:p w:rsidR="001C1F04" w:rsidRPr="00B95A5A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Pr="00B43EC8" w:rsidRDefault="001C1F04" w:rsidP="001C1F04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特記</w:t>
            </w:r>
          </w:p>
        </w:tc>
        <w:tc>
          <w:tcPr>
            <w:tcW w:w="5493" w:type="dxa"/>
          </w:tcPr>
          <w:p w:rsidR="001C1F04" w:rsidRPr="00B95A5A" w:rsidRDefault="001C1F04" w:rsidP="001C1F04">
            <w:pPr>
              <w:rPr>
                <w:rFonts w:eastAsia="ＭＳ ゴシック"/>
              </w:rPr>
            </w:pPr>
          </w:p>
        </w:tc>
      </w:tr>
    </w:tbl>
    <w:p w:rsidR="002D066F" w:rsidRDefault="002D066F" w:rsidP="005C41EE">
      <w:pPr>
        <w:widowControl/>
        <w:jc w:val="lef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．利用パソコン情報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5C41EE" w:rsidRPr="00B95A5A" w:rsidTr="005C41EE">
        <w:trPr>
          <w:trHeight w:val="543"/>
        </w:trPr>
        <w:tc>
          <w:tcPr>
            <w:tcW w:w="582" w:type="dxa"/>
            <w:vMerge w:val="restart"/>
            <w:textDirection w:val="tbRlV"/>
            <w:tcFitText/>
          </w:tcPr>
          <w:p w:rsidR="005C41EE" w:rsidRPr="0047303A" w:rsidRDefault="005C41EE" w:rsidP="005C41EE">
            <w:pPr>
              <w:ind w:left="113" w:right="113"/>
              <w:jc w:val="distribute"/>
              <w:rPr>
                <w:rFonts w:eastAsia="ＭＳ ゴシック"/>
              </w:rPr>
            </w:pPr>
            <w:r w:rsidRPr="00F979AA">
              <w:rPr>
                <w:rFonts w:eastAsia="ＭＳ ゴシック" w:hint="eastAsia"/>
                <w:kern w:val="0"/>
              </w:rPr>
              <w:t>利用パソコン</w:t>
            </w:r>
          </w:p>
        </w:tc>
        <w:tc>
          <w:tcPr>
            <w:tcW w:w="2645" w:type="dxa"/>
          </w:tcPr>
          <w:p w:rsidR="005C41EE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区分</w:t>
            </w:r>
          </w:p>
        </w:tc>
        <w:tc>
          <w:tcPr>
            <w:tcW w:w="5493" w:type="dxa"/>
          </w:tcPr>
          <w:p w:rsidR="005C41EE" w:rsidRDefault="005C41EE" w:rsidP="005C41EE">
            <w:pPr>
              <w:tabs>
                <w:tab w:val="center" w:pos="2709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端末への新規設定　□設定内容の変更</w:t>
            </w:r>
          </w:p>
          <w:p w:rsidR="005C41EE" w:rsidRPr="00B95A5A" w:rsidRDefault="005C41EE" w:rsidP="005C41EE">
            <w:pPr>
              <w:tabs>
                <w:tab w:val="center" w:pos="2709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端末設定の削除（削除希望日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月　　日）</w:t>
            </w:r>
            <w:r w:rsidRPr="00B95A5A">
              <w:rPr>
                <w:rFonts w:eastAsia="ＭＳ ゴシック"/>
              </w:rPr>
              <w:t xml:space="preserve"> </w:t>
            </w:r>
          </w:p>
        </w:tc>
      </w:tr>
      <w:tr w:rsidR="005C41EE" w:rsidRPr="00336FC9" w:rsidTr="005C41EE">
        <w:tc>
          <w:tcPr>
            <w:tcW w:w="582" w:type="dxa"/>
            <w:vMerge/>
            <w:tcFitText/>
          </w:tcPr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メーカ・機種</w:t>
            </w:r>
          </w:p>
        </w:tc>
        <w:tc>
          <w:tcPr>
            <w:tcW w:w="5493" w:type="dxa"/>
          </w:tcPr>
          <w:p w:rsidR="005C41EE" w:rsidRPr="00B43EC8" w:rsidRDefault="005C41EE" w:rsidP="005C41EE">
            <w:pPr>
              <w:rPr>
                <w:rFonts w:eastAsia="ＭＳ ゴシック"/>
              </w:rPr>
            </w:pPr>
          </w:p>
        </w:tc>
      </w:tr>
      <w:tr w:rsidR="005C41EE" w:rsidRPr="00512161" w:rsidTr="005C41EE">
        <w:tc>
          <w:tcPr>
            <w:tcW w:w="582" w:type="dxa"/>
            <w:vMerge/>
            <w:tcFitText/>
          </w:tcPr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5C41EE" w:rsidP="00F979AA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</w:t>
            </w:r>
            <w:r w:rsidR="00F979AA">
              <w:rPr>
                <w:rFonts w:eastAsia="ＭＳ ゴシック" w:hint="eastAsia"/>
              </w:rPr>
              <w:t>パソコン</w:t>
            </w:r>
            <w:r>
              <w:rPr>
                <w:rFonts w:eastAsia="ＭＳ ゴシック" w:hint="eastAsia"/>
              </w:rPr>
              <w:t>のＯＳ</w:t>
            </w:r>
          </w:p>
        </w:tc>
        <w:tc>
          <w:tcPr>
            <w:tcW w:w="5493" w:type="dxa"/>
          </w:tcPr>
          <w:p w:rsidR="005C41EE" w:rsidRDefault="006679E5" w:rsidP="005C41EE">
            <w:pPr>
              <w:rPr>
                <w:rFonts w:eastAsia="ＭＳ ゴシック"/>
                <w:color w:val="FF0000"/>
              </w:rPr>
            </w:pPr>
            <w:r w:rsidRPr="006679E5">
              <w:rPr>
                <w:rFonts w:eastAsia="ＭＳ ゴシック" w:hint="eastAsia"/>
                <w:color w:val="FF0000"/>
              </w:rPr>
              <w:t>□</w:t>
            </w:r>
            <w:r w:rsidRPr="006679E5">
              <w:rPr>
                <w:rFonts w:eastAsia="ＭＳ ゴシック" w:hint="eastAsia"/>
                <w:color w:val="FF0000"/>
              </w:rPr>
              <w:t>Windows7</w:t>
            </w:r>
            <w:r w:rsidRPr="006679E5">
              <w:rPr>
                <w:rFonts w:eastAsia="ＭＳ ゴシック" w:hint="eastAsia"/>
                <w:color w:val="FF0000"/>
              </w:rPr>
              <w:t xml:space="preserve">　□</w:t>
            </w:r>
            <w:r w:rsidRPr="006679E5">
              <w:rPr>
                <w:rFonts w:eastAsia="ＭＳ ゴシック" w:hint="eastAsia"/>
                <w:color w:val="FF0000"/>
              </w:rPr>
              <w:t>Windows8</w:t>
            </w:r>
            <w:r w:rsidRPr="006679E5">
              <w:rPr>
                <w:rFonts w:eastAsia="ＭＳ ゴシック" w:hint="eastAsia"/>
                <w:color w:val="FF0000"/>
              </w:rPr>
              <w:t xml:space="preserve">　□</w:t>
            </w:r>
            <w:r w:rsidRPr="006679E5">
              <w:rPr>
                <w:rFonts w:eastAsia="ＭＳ ゴシック" w:hint="eastAsia"/>
                <w:color w:val="FF0000"/>
              </w:rPr>
              <w:t>Windows10</w:t>
            </w:r>
            <w:r w:rsidR="00DB1A0F">
              <w:rPr>
                <w:rFonts w:eastAsia="ＭＳ ゴシック" w:hint="eastAsia"/>
                <w:color w:val="FF0000"/>
              </w:rPr>
              <w:t xml:space="preserve">　</w:t>
            </w:r>
          </w:p>
          <w:p w:rsidR="006679E5" w:rsidRPr="006679E5" w:rsidRDefault="006A3901" w:rsidP="00980CEC">
            <w:pPr>
              <w:rPr>
                <w:rFonts w:eastAsia="ＭＳ ゴシック"/>
                <w:color w:val="FF0000"/>
              </w:rPr>
            </w:pPr>
            <w:r w:rsidRPr="006679E5">
              <w:rPr>
                <w:rFonts w:eastAsia="ＭＳ ゴシック" w:hint="eastAsia"/>
                <w:color w:val="FF0000"/>
              </w:rPr>
              <w:t>□</w:t>
            </w:r>
            <w:r>
              <w:rPr>
                <w:rFonts w:eastAsia="ＭＳ ゴシック" w:hint="eastAsia"/>
                <w:color w:val="FF0000"/>
              </w:rPr>
              <w:t xml:space="preserve">Mac OS </w:t>
            </w:r>
            <w:r w:rsidR="00980CEC">
              <w:rPr>
                <w:rFonts w:eastAsia="ＭＳ ゴシック" w:hint="eastAsia"/>
                <w:color w:val="FF0000"/>
              </w:rPr>
              <w:t>Ⅹ</w:t>
            </w:r>
            <w:r w:rsidR="00DB1A0F">
              <w:rPr>
                <w:rFonts w:eastAsia="ＭＳ ゴシック" w:hint="eastAsia"/>
                <w:color w:val="FF0000"/>
              </w:rPr>
              <w:t xml:space="preserve">　</w:t>
            </w:r>
            <w:r w:rsidR="006679E5" w:rsidRPr="006679E5">
              <w:rPr>
                <w:rFonts w:eastAsia="ＭＳ ゴシック" w:hint="eastAsia"/>
                <w:color w:val="FF0000"/>
              </w:rPr>
              <w:t>※</w:t>
            </w:r>
            <w:r w:rsidR="00B26F4C">
              <w:rPr>
                <w:rFonts w:eastAsia="ＭＳ ゴシック" w:hint="eastAsia"/>
                <w:color w:val="FF0000"/>
              </w:rPr>
              <w:t>記載</w:t>
            </w:r>
            <w:r w:rsidR="006679E5" w:rsidRPr="006679E5">
              <w:rPr>
                <w:rFonts w:eastAsia="ＭＳ ゴシック" w:hint="eastAsia"/>
                <w:color w:val="FF0000"/>
              </w:rPr>
              <w:t>以外</w:t>
            </w:r>
            <w:r w:rsidR="00B26F4C">
              <w:rPr>
                <w:rFonts w:eastAsia="ＭＳ ゴシック" w:hint="eastAsia"/>
                <w:color w:val="FF0000"/>
              </w:rPr>
              <w:t>の</w:t>
            </w:r>
            <w:r w:rsidR="00B26F4C">
              <w:rPr>
                <w:rFonts w:eastAsia="ＭＳ ゴシック" w:hint="eastAsia"/>
                <w:color w:val="FF0000"/>
              </w:rPr>
              <w:t>OS</w:t>
            </w:r>
            <w:r w:rsidR="006679E5" w:rsidRPr="006679E5">
              <w:rPr>
                <w:rFonts w:eastAsia="ＭＳ ゴシック" w:hint="eastAsia"/>
                <w:color w:val="FF0000"/>
              </w:rPr>
              <w:t>は利用不可</w:t>
            </w:r>
          </w:p>
        </w:tc>
      </w:tr>
      <w:tr w:rsidR="005C41EE" w:rsidRPr="00336FC9" w:rsidTr="005C41EE">
        <w:tc>
          <w:tcPr>
            <w:tcW w:w="582" w:type="dxa"/>
            <w:vMerge/>
            <w:tcFitText/>
          </w:tcPr>
          <w:p w:rsidR="005C41EE" w:rsidRPr="0047303A" w:rsidRDefault="005C41EE" w:rsidP="005C41E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2D066F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</w:t>
            </w:r>
            <w:r w:rsidR="00F979AA">
              <w:rPr>
                <w:rFonts w:eastAsia="ＭＳ ゴシック" w:hint="eastAsia"/>
              </w:rPr>
              <w:t>ｲﾝﾀｰﾈｯﾄ</w:t>
            </w:r>
            <w:r>
              <w:rPr>
                <w:rFonts w:eastAsia="ＭＳ ゴシック" w:hint="eastAsia"/>
              </w:rPr>
              <w:t>回線</w:t>
            </w:r>
          </w:p>
          <w:p w:rsidR="002D066F" w:rsidRDefault="002D066F" w:rsidP="002D066F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※詳細は別途記入）</w:t>
            </w:r>
          </w:p>
        </w:tc>
        <w:tc>
          <w:tcPr>
            <w:tcW w:w="5493" w:type="dxa"/>
          </w:tcPr>
          <w:p w:rsidR="006A3901" w:rsidRDefault="005C41EE" w:rsidP="005C41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</w:t>
            </w:r>
            <w:r w:rsidRPr="003959D0">
              <w:rPr>
                <w:rFonts w:eastAsia="ＭＳ ゴシック" w:hint="eastAsia"/>
              </w:rPr>
              <w:t>光</w:t>
            </w:r>
            <w:r w:rsidR="006A3901">
              <w:rPr>
                <w:rFonts w:eastAsia="ＭＳ ゴシック" w:hint="eastAsia"/>
              </w:rPr>
              <w:t>ファイバー</w:t>
            </w:r>
            <w:r>
              <w:rPr>
                <w:rFonts w:eastAsia="ＭＳ ゴシック" w:hint="eastAsia"/>
              </w:rPr>
              <w:t xml:space="preserve"> </w:t>
            </w:r>
            <w:r w:rsidR="006A3901">
              <w:rPr>
                <w:rFonts w:eastAsia="ＭＳ ゴシック" w:hint="eastAsia"/>
              </w:rPr>
              <w:t>（会社名：　　　　　　　　　）</w:t>
            </w:r>
          </w:p>
          <w:p w:rsidR="005C41EE" w:rsidRPr="006A3901" w:rsidRDefault="005C41EE" w:rsidP="005C41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</w:t>
            </w:r>
            <w:r w:rsidR="006A3901">
              <w:rPr>
                <w:rFonts w:eastAsia="ＭＳ ゴシック" w:hint="eastAsia"/>
              </w:rPr>
              <w:t>ケーブルテレビ</w:t>
            </w:r>
            <w:r w:rsidR="006A3901">
              <w:rPr>
                <w:rFonts w:eastAsia="ＭＳ ゴシック" w:hint="eastAsia"/>
              </w:rPr>
              <w:t xml:space="preserve"> </w:t>
            </w:r>
            <w:r w:rsidR="006A3901">
              <w:rPr>
                <w:rFonts w:eastAsia="ＭＳ ゴシック" w:hint="eastAsia"/>
              </w:rPr>
              <w:t>（会社名：　　　　　　　　）</w:t>
            </w:r>
          </w:p>
          <w:p w:rsidR="005C41EE" w:rsidRDefault="005C41EE" w:rsidP="005C41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他（　　　　　　　　　　　　　　　　　　）</w:t>
            </w:r>
          </w:p>
        </w:tc>
      </w:tr>
      <w:tr w:rsidR="005C41EE" w:rsidRPr="00336FC9" w:rsidTr="005C41EE">
        <w:tc>
          <w:tcPr>
            <w:tcW w:w="582" w:type="dxa"/>
            <w:vMerge/>
            <w:tcFitText/>
          </w:tcPr>
          <w:p w:rsidR="005C41EE" w:rsidRPr="0047303A" w:rsidRDefault="005C41EE" w:rsidP="005C41E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5C41EE" w:rsidP="00980CEC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</w:t>
            </w:r>
            <w:r w:rsidR="00980CEC">
              <w:rPr>
                <w:rFonts w:eastAsia="ＭＳ ゴシック" w:hint="eastAsia"/>
              </w:rPr>
              <w:t>Web</w:t>
            </w:r>
            <w:r w:rsidR="00980CEC">
              <w:rPr>
                <w:rFonts w:eastAsia="ＭＳ ゴシック" w:hint="eastAsia"/>
              </w:rPr>
              <w:t>ﾌﾞﾗｳｻﾞ</w:t>
            </w:r>
          </w:p>
        </w:tc>
        <w:tc>
          <w:tcPr>
            <w:tcW w:w="5493" w:type="dxa"/>
          </w:tcPr>
          <w:p w:rsidR="00F979AA" w:rsidRPr="00F979AA" w:rsidRDefault="00AB1F28" w:rsidP="00AB1F28">
            <w:pPr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</w:rPr>
              <w:t>□</w:t>
            </w:r>
            <w:r w:rsidR="00A06EF2">
              <w:rPr>
                <w:rFonts w:eastAsia="ＭＳ ゴシック" w:hint="eastAsia"/>
              </w:rPr>
              <w:t>Internet</w:t>
            </w:r>
            <w:r w:rsidRPr="00AB1F28">
              <w:rPr>
                <w:rFonts w:eastAsia="ＭＳ ゴシック" w:hint="eastAsia"/>
              </w:rPr>
              <w:t>Explorer</w:t>
            </w:r>
            <w:r w:rsidR="006A3901">
              <w:rPr>
                <w:rFonts w:eastAsia="ＭＳ ゴシック" w:hint="eastAsia"/>
              </w:rPr>
              <w:t>8</w:t>
            </w:r>
            <w:r w:rsidRPr="00AB1F28">
              <w:rPr>
                <w:rFonts w:eastAsia="ＭＳ ゴシック" w:hint="eastAsia"/>
              </w:rPr>
              <w:t>～</w:t>
            </w:r>
            <w:r w:rsidR="00A06EF2">
              <w:rPr>
                <w:rFonts w:eastAsia="ＭＳ ゴシック" w:hint="eastAsia"/>
              </w:rPr>
              <w:t>11</w:t>
            </w:r>
            <w:r w:rsidR="00DB1A0F">
              <w:rPr>
                <w:rFonts w:eastAsia="ＭＳ ゴシック" w:hint="eastAsia"/>
              </w:rPr>
              <w:t xml:space="preserve">　□</w:t>
            </w:r>
            <w:r w:rsidR="00DB1A0F">
              <w:rPr>
                <w:rFonts w:eastAsia="ＭＳ ゴシック" w:hint="eastAsia"/>
              </w:rPr>
              <w:t>Safari</w:t>
            </w:r>
          </w:p>
          <w:p w:rsidR="005C41EE" w:rsidRDefault="00F979AA" w:rsidP="00DB1A0F">
            <w:pPr>
              <w:rPr>
                <w:rFonts w:eastAsia="ＭＳ ゴシック"/>
              </w:rPr>
            </w:pPr>
            <w:r w:rsidRPr="00F979AA">
              <w:rPr>
                <w:rFonts w:eastAsia="ＭＳ ゴシック" w:hint="eastAsia"/>
                <w:color w:val="FF0000"/>
              </w:rPr>
              <w:t>※</w:t>
            </w:r>
            <w:r w:rsidR="00AB1F28" w:rsidRPr="00F979AA">
              <w:rPr>
                <w:rFonts w:eastAsia="ＭＳ ゴシック" w:hint="eastAsia"/>
                <w:color w:val="FF0000"/>
              </w:rPr>
              <w:t>上記以外</w:t>
            </w:r>
            <w:r w:rsidR="00DB1A0F">
              <w:rPr>
                <w:rFonts w:eastAsia="ＭＳ ゴシック" w:hint="eastAsia"/>
                <w:color w:val="FF0000"/>
              </w:rPr>
              <w:t>(Chrome,Opera</w:t>
            </w:r>
            <w:r w:rsidR="00AB1F28" w:rsidRPr="00F979AA">
              <w:rPr>
                <w:rFonts w:eastAsia="ＭＳ ゴシック" w:hint="eastAsia"/>
                <w:color w:val="FF0000"/>
              </w:rPr>
              <w:t>等</w:t>
            </w:r>
            <w:r w:rsidR="00AB1F28" w:rsidRPr="00F979AA">
              <w:rPr>
                <w:rFonts w:eastAsia="ＭＳ ゴシック" w:hint="eastAsia"/>
                <w:color w:val="FF0000"/>
              </w:rPr>
              <w:t>)</w:t>
            </w:r>
            <w:r w:rsidR="00AB1F28" w:rsidRPr="00F979AA">
              <w:rPr>
                <w:rFonts w:eastAsia="ＭＳ ゴシック" w:hint="eastAsia"/>
                <w:color w:val="FF0000"/>
              </w:rPr>
              <w:t>は利用不可</w:t>
            </w:r>
          </w:p>
        </w:tc>
      </w:tr>
    </w:tbl>
    <w:p w:rsidR="00E35226" w:rsidRDefault="00E35226" w:rsidP="00E35226">
      <w:pPr>
        <w:widowControl/>
        <w:jc w:val="left"/>
        <w:rPr>
          <w:rFonts w:eastAsia="ＭＳ ゴシック"/>
          <w:sz w:val="22"/>
        </w:rPr>
      </w:pPr>
      <w:r w:rsidRPr="00C143E0">
        <w:rPr>
          <w:rFonts w:eastAsia="ＭＳ ゴシック" w:hint="eastAsia"/>
          <w:sz w:val="22"/>
        </w:rPr>
        <w:t>※</w:t>
      </w:r>
      <w:r>
        <w:rPr>
          <w:rFonts w:eastAsia="ＭＳ ゴシック" w:hint="eastAsia"/>
          <w:sz w:val="22"/>
        </w:rPr>
        <w:t>設定作業にお伺いしますので、できれば希望日等を記載してください。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E35226" w:rsidRPr="000F71B7" w:rsidTr="00356F2E">
        <w:tc>
          <w:tcPr>
            <w:tcW w:w="582" w:type="dxa"/>
            <w:vMerge w:val="restart"/>
          </w:tcPr>
          <w:p w:rsidR="00E35226" w:rsidRPr="000F71B7" w:rsidRDefault="00356F2E" w:rsidP="00356F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設定日</w:t>
            </w:r>
          </w:p>
        </w:tc>
        <w:tc>
          <w:tcPr>
            <w:tcW w:w="2645" w:type="dxa"/>
            <w:vMerge w:val="restart"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  <w:r w:rsidRPr="000F71B7">
              <w:rPr>
                <w:rFonts w:eastAsia="ＭＳ ゴシック" w:hint="eastAsia"/>
              </w:rPr>
              <w:t>訪問候補日時</w:t>
            </w:r>
          </w:p>
          <w:p w:rsidR="00E35226" w:rsidRPr="000F71B7" w:rsidRDefault="00E35226" w:rsidP="00356F2E">
            <w:pPr>
              <w:spacing w:line="240" w:lineRule="exact"/>
              <w:jc w:val="distribute"/>
              <w:rPr>
                <w:rFonts w:eastAsia="ＭＳ ゴシック"/>
                <w:sz w:val="21"/>
                <w:szCs w:val="21"/>
              </w:rPr>
            </w:pPr>
            <w:r w:rsidRPr="000F71B7">
              <w:rPr>
                <w:rFonts w:eastAsia="ＭＳ ゴシック" w:hint="eastAsia"/>
                <w:sz w:val="21"/>
                <w:szCs w:val="21"/>
              </w:rPr>
              <w:t>（はじめて利用の場合）</w:t>
            </w:r>
          </w:p>
        </w:tc>
        <w:tc>
          <w:tcPr>
            <w:tcW w:w="5493" w:type="dxa"/>
          </w:tcPr>
          <w:p w:rsidR="00E35226" w:rsidRPr="000F71B7" w:rsidRDefault="00E35226" w:rsidP="00356F2E">
            <w:pPr>
              <w:rPr>
                <w:rFonts w:eastAsia="ＭＳ ゴシック"/>
              </w:rPr>
            </w:pPr>
            <w:r w:rsidRPr="000F71B7">
              <w:rPr>
                <w:rFonts w:eastAsia="ＭＳ ゴシック" w:hint="eastAsia"/>
              </w:rPr>
              <w:t xml:space="preserve">　　月　　日　　曜日　　時　～　　時</w:t>
            </w:r>
          </w:p>
        </w:tc>
      </w:tr>
      <w:tr w:rsidR="00E35226" w:rsidRPr="000F71B7" w:rsidTr="00356F2E">
        <w:tc>
          <w:tcPr>
            <w:tcW w:w="582" w:type="dxa"/>
            <w:vMerge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  <w:vMerge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5493" w:type="dxa"/>
          </w:tcPr>
          <w:p w:rsidR="00E35226" w:rsidRPr="000F71B7" w:rsidRDefault="00E35226" w:rsidP="00356F2E">
            <w:pPr>
              <w:rPr>
                <w:rFonts w:eastAsia="ＭＳ ゴシック"/>
              </w:rPr>
            </w:pPr>
            <w:r w:rsidRPr="000F71B7">
              <w:rPr>
                <w:rFonts w:eastAsia="ＭＳ ゴシック" w:hint="eastAsia"/>
              </w:rPr>
              <w:t xml:space="preserve">　　月　　日　　曜日　　時　～　　時</w:t>
            </w:r>
          </w:p>
        </w:tc>
      </w:tr>
      <w:tr w:rsidR="00E35226" w:rsidRPr="000F71B7" w:rsidTr="00356F2E">
        <w:tc>
          <w:tcPr>
            <w:tcW w:w="582" w:type="dxa"/>
            <w:vMerge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  <w:vMerge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5493" w:type="dxa"/>
          </w:tcPr>
          <w:p w:rsidR="00E35226" w:rsidRPr="000F71B7" w:rsidRDefault="00E35226" w:rsidP="00356F2E">
            <w:pPr>
              <w:rPr>
                <w:rFonts w:eastAsia="ＭＳ ゴシック"/>
              </w:rPr>
            </w:pPr>
            <w:r w:rsidRPr="000F71B7">
              <w:rPr>
                <w:rFonts w:eastAsia="ＭＳ ゴシック" w:hint="eastAsia"/>
              </w:rPr>
              <w:t xml:space="preserve">　　月　　日　　曜日　　時　～　　時</w:t>
            </w:r>
          </w:p>
        </w:tc>
      </w:tr>
    </w:tbl>
    <w:p w:rsidR="00E35226" w:rsidRDefault="00E35226" w:rsidP="00E35226">
      <w:pPr>
        <w:widowControl/>
        <w:jc w:val="left"/>
        <w:rPr>
          <w:rFonts w:eastAsia="ＭＳ ゴシック"/>
        </w:rPr>
      </w:pPr>
      <w:r>
        <w:rPr>
          <w:rFonts w:eastAsia="ＭＳ ゴシック" w:hint="eastAsia"/>
        </w:rPr>
        <w:t>注意）</w:t>
      </w:r>
      <w:r w:rsidR="00356F2E" w:rsidRPr="00356F2E">
        <w:rPr>
          <w:rFonts w:eastAsia="ＭＳ ゴシック" w:hint="eastAsia"/>
        </w:rPr>
        <w:t>二枚目</w:t>
      </w:r>
      <w:r w:rsidR="00E246E5">
        <w:rPr>
          <w:rFonts w:eastAsia="ＭＳ ゴシック" w:hint="eastAsia"/>
        </w:rPr>
        <w:t>以降</w:t>
      </w:r>
      <w:r w:rsidR="00356F2E" w:rsidRPr="00356F2E">
        <w:rPr>
          <w:rFonts w:eastAsia="ＭＳ ゴシック" w:hint="eastAsia"/>
        </w:rPr>
        <w:t>も記入ください</w:t>
      </w:r>
      <w:r w:rsidR="00356F2E">
        <w:rPr>
          <w:rFonts w:eastAsia="ＭＳ ゴシック" w:hint="eastAsia"/>
        </w:rPr>
        <w:t>。利用パソコン毎に申請お願いします。</w:t>
      </w:r>
    </w:p>
    <w:p w:rsidR="00587761" w:rsidRPr="00587761" w:rsidRDefault="00F66566" w:rsidP="0058776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35560</wp:posOffset>
                </wp:positionV>
                <wp:extent cx="2355850" cy="1003935"/>
                <wp:effectExtent l="6350" t="12700" r="9525" b="12065"/>
                <wp:wrapNone/>
                <wp:docPr id="3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1003935"/>
                          <a:chOff x="6645" y="14205"/>
                          <a:chExt cx="3710" cy="1581"/>
                        </a:xfrm>
                      </wpg:grpSpPr>
                      <wpg:grpSp>
                        <wpg:cNvPr id="31" name="Group 64"/>
                        <wpg:cNvGrpSpPr>
                          <a:grpSpLocks/>
                        </wpg:cNvGrpSpPr>
                        <wpg:grpSpPr bwMode="auto">
                          <a:xfrm>
                            <a:off x="6645" y="14205"/>
                            <a:ext cx="3710" cy="1148"/>
                            <a:chOff x="3919" y="12543"/>
                            <a:chExt cx="3780" cy="1546"/>
                          </a:xfrm>
                        </wpg:grpSpPr>
                        <wps:wsp>
                          <wps:cNvPr id="3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F1" w:rsidRPr="00637C1D" w:rsidRDefault="006B7DF1" w:rsidP="006B7DF1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事務局受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F1" w:rsidRPr="00637C1D" w:rsidRDefault="006B7DF1" w:rsidP="006B7DF1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適性確認</w:t>
                                </w:r>
                              </w:p>
                              <w:p w:rsidR="006B7DF1" w:rsidRPr="00693403" w:rsidRDefault="006B7DF1" w:rsidP="006B7DF1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F1" w:rsidRPr="00637C1D" w:rsidRDefault="006B7DF1" w:rsidP="006B7DF1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設定実施</w:t>
                                </w:r>
                              </w:p>
                              <w:p w:rsidR="006B7DF1" w:rsidRPr="00693403" w:rsidRDefault="006B7DF1" w:rsidP="006B7DF1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15352"/>
                            <a:ext cx="1237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F1" w:rsidRPr="004E68C8" w:rsidRDefault="006B7DF1" w:rsidP="006B7D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" y="15353"/>
                            <a:ext cx="1236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F1" w:rsidRPr="004E68C8" w:rsidRDefault="006B7DF1" w:rsidP="006B7D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118" y="15348"/>
                            <a:ext cx="123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F1" w:rsidRPr="004E68C8" w:rsidRDefault="006B7DF1" w:rsidP="006B7D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43.85pt;margin-top:2.8pt;width:185.5pt;height:79.05pt;z-index:251665920" coordorigin="6645,14205" coordsize="3710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N8AQQAAHUcAAAOAAAAZHJzL2Uyb0RvYy54bWzsWW1v2zYQ/j5g/4Hg98XWmy0LUYoubYIB&#10;3Vas7Q+gJeoFk0SNpCNnv37HoyTLjtsOHWKsiPzBIEXqdPfcc6fj6frVvq7IA5eqFE1MnaslJbxJ&#10;RFo2eUw/fbz7KaREadakrBINj+kjV/TVzY8/XHdtxF1RiCrlkoCQRkVdG9NC6zZaLFRS8JqpK9Hy&#10;BhYzIWumYSrzRSpZB9LrauEul6tFJ2TaSpFwpeDqG7tIb1B+lvFE/55limtSxRR00/gv8X9r/hc3&#10;1yzKJWuLMunVYN+gRc3KBh46inrDNCM7WT4RVZeJFEpk+ioR9UJkWZlwtAGscZYn1txLsWvRljzq&#10;8naECaA9wembxSa/PbyXpExj6gE8DavBR/hYsvIMOF2bR7DnXrYf2vfSWgjDdyL5U8Hy4nTdzHO7&#10;mWy7X0UK8thOCwRnn8naiACzyR598Dj6gO81SeCi6wVBGIAuCaw5y6W38QLrpaQAV5r7Vis/oMQs&#10;++5yXHzbC/DWznB3EDrm1gWL7JNR2147axpORisHJJwTJPznRuKcRQMgE3scPzyBwts4GwuFG/jo&#10;MBYlxQGKcITCX30RCog+dSCY+m8E+1CwliNvlSHPAKs7wPoHhCVr8oqTFbqva3HfwDBl6UUacVvA&#10;Nv5aStEVnKWglnXo0Q1mooCcX+XbBKww7HkzoOy4qwEqd4n+HlnDolYqfc9FTcwgphLURz6zh3dK&#10;W4INWwy9lajK9K6sKpzIfHtbSfLAIAPd4a93xNG2qiFdTDeBG6DkozU1FbHE3zkRdakhlVZlHdNw&#10;3MQiA9zbJgU1WaRZWdkxWFc1GL8WPBMDKtqK9BGAlMLmScjrMCiE/JuSDnJkTNVfOyY5JdUvDThj&#10;7bsbiESNkzDcAIJyurCdLLAmAUEx1ZTY4a22aXjXyjIv4DkOWt6I15AushJxPejUqwoktZo+P1u9&#10;M2zFGDoiH3j7+dk6hvZTtnq+exTXL4iser/dA6sPHPnXvAWeWs6OhIWBJSsMvjum+meYujasuBBT&#10;A2c9vITmvDrn1aEW/0wVAC8MW2ZOqgAsay7P1jmvnisCTF7FEwHWWnN6XZ0h7OaC6XXle3N6ncvW&#10;0+bAZ9Lr+ilb19jmuFB6nbB1Tq9fTK9YuP+f0+uhXXKpMxc0C21t8NGcdH4We7IeX0LQSDANAqL3&#10;cH04LT7X4evQkAm8AB3FosPhy4MgM+0p38OWy0vsFIxFQt8lnHsH004XvK9PeTxG+0V5vA5D6LqZ&#10;VinwuO8PTngMpc3MY1vs9j3emccTHvvQDTnl8RjvF+XxxnHg3WB5PDTBJzwe8zEeJF90Ph4b6t9H&#10;LxdrDPi2hV9p+u9w5uPZdI6938PXwpt/AAAA//8DAFBLAwQUAAYACAAAACEAnrrq3N8AAAAJAQAA&#10;DwAAAGRycy9kb3ducmV2LnhtbEyPTUvDQBCG74L/YRnBm93Emg/SbEop6qkItoL0tk2mSWh2NmS3&#10;SfrvHU96fHkf3nkmX8+mEyMOrrWkIFwEIJBKW7VUK/g6vD2lIJzXVOnOEiq4oYN1cX+X66yyE33i&#10;uPe14BFymVbQeN9nUrqyQaPdwvZI3J3tYLTnONSyGvTE46aTz0EQS6Nb4guN7nHbYHnZX42C90lP&#10;m2X4Ou4u5+3teIg+vnchKvX4MG9WIDzO/g+GX31Wh4KdTvZKlROdgpc0SRhVEMUguE+jlPOJwXiZ&#10;gCxy+f+D4gcAAP//AwBQSwECLQAUAAYACAAAACEAtoM4kv4AAADhAQAAEwAAAAAAAAAAAAAAAAAA&#10;AAAAW0NvbnRlbnRfVHlwZXNdLnhtbFBLAQItABQABgAIAAAAIQA4/SH/1gAAAJQBAAALAAAAAAAA&#10;AAAAAAAAAC8BAABfcmVscy8ucmVsc1BLAQItABQABgAIAAAAIQBxIWN8AQQAAHUcAAAOAAAAAAAA&#10;AAAAAAAAAC4CAABkcnMvZTJvRG9jLnhtbFBLAQItABQABgAIAAAAIQCeuurc3wAAAAkBAAAPAAAA&#10;AAAAAAAAAAAAAFsGAABkcnMvZG93bnJldi54bWxQSwUGAAAAAAQABADzAAAAZwcAAAAA&#10;">
                <v:group id="Group 64" o:spid="_x0000_s1027" style="position:absolute;left:6645;top:14205;width:3710;height:1148" coordorigin="3919,12543" coordsize="3780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65" o:spid="_x0000_s1028" style="position:absolute;left:391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Tz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d8xPL+EHyAXDwAAAP//AwBQSwECLQAUAAYACAAAACEA2+H2y+4AAACFAQAAEwAAAAAAAAAAAAAA&#10;AAAAAAAAW0NvbnRlbnRfVHlwZXNdLnhtbFBLAQItABQABgAIAAAAIQBa9CxbvwAAABUBAAALAAAA&#10;AAAAAAAAAAAAAB8BAABfcmVscy8ucmVsc1BLAQItABQABgAIAAAAIQCNkgTzwgAAANsAAAAPAAAA&#10;AAAAAAAAAAAAAAcCAABkcnMvZG93bnJldi54bWxQSwUGAAAAAAMAAwC3AAAA9gIAAAAA&#10;">
                    <v:textbox inset="5.85pt,.7pt,5.85pt,.7pt"/>
                  </v:rect>
                  <v:rect id="Rectangle 66" o:spid="_x0000_s1029" style="position:absolute;left:391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HixAAAANsAAAAPAAAAZHJzL2Rvd25yZXYueG1sRI9fa8Iw&#10;FMXfhX2HcAe+aTp1Q6pRxkAQRXFVxMdLc23rmpvSxFr36ZeB4OPh/PlxpvPWlKKh2hWWFbz1IxDE&#10;qdUFZwoO+0VvDMJ5ZI2lZVJwJwfz2UtnirG2N/6mJvGZCCPsYlSQe1/FUro0J4Oubyvi4J1tbdAH&#10;WWdS13gL46aUgyj6kAYLDoQcK/rKKf1JriZwR9XlsF1tF5v777Fxu/UpeT9bpbqv7ecEhKfWP8OP&#10;9lIrGA7h/0v4AXL2BwAA//8DAFBLAQItABQABgAIAAAAIQDb4fbL7gAAAIUBAAATAAAAAAAAAAAA&#10;AAAAAAAAAABbQ29udGVudF9UeXBlc10ueG1sUEsBAi0AFAAGAAgAAAAhAFr0LFu/AAAAFQEAAAsA&#10;AAAAAAAAAAAAAAAAHwEAAF9yZWxzLy5yZWxzUEsBAi0AFAAGAAgAAAAhAHVcAeLEAAAA2wAAAA8A&#10;AAAAAAAAAAAAAAAABwIAAGRycy9kb3ducmV2LnhtbFBLBQYAAAAAAwADALcAAAD4AgAAAAA=&#10;">
                    <v:textbox inset="0,0,0,0">
                      <w:txbxContent>
                        <w:p w:rsidR="006B7DF1" w:rsidRPr="00637C1D" w:rsidRDefault="006B7DF1" w:rsidP="006B7DF1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事務局受付</w:t>
                          </w:r>
                        </w:p>
                      </w:txbxContent>
                    </v:textbox>
                  </v:rect>
                  <v:rect id="Rectangle 67" o:spid="_x0000_s1030" style="position:absolute;left:517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kcxAAAANsAAAAPAAAAZHJzL2Rvd25yZXYueG1sRI9Pa8JA&#10;FMTvQr/D8gq96aY2LRLdSFsoeNESWzw/s88kJPs2ZLf58+1dQehxmJnfMJvtaBrRU+cqywqeFxEI&#10;4tzqigsFvz9f8xUI55E1NpZJwUQOtunDbIOJtgNn1B99IQKEXYIKSu/bREqXl2TQLWxLHLyL7Qz6&#10;ILtC6g6HADeNXEbRmzRYcVgosaXPkvL6+GcUrL6XRdxY83E6vNZ+f5565kwq9fQ4vq9BeBr9f/je&#10;3mkFLzHcvoQfINMrAAAA//8DAFBLAQItABQABgAIAAAAIQDb4fbL7gAAAIUBAAATAAAAAAAAAAAA&#10;AAAAAAAAAABbQ29udGVudF9UeXBlc10ueG1sUEsBAi0AFAAGAAgAAAAhAFr0LFu/AAAAFQEAAAsA&#10;AAAAAAAAAAAAAAAAHwEAAF9yZWxzLy5yZWxzUEsBAi0AFAAGAAgAAAAhAG03ORzEAAAA2wAAAA8A&#10;AAAAAAAAAAAAAAAABwIAAGRycy9kb3ducmV2LnhtbFBLBQYAAAAAAwADALcAAAD4AgAAAAA=&#10;">
                    <v:textbox inset="5.85pt,.7pt,5.85pt,.7pt"/>
                  </v:rect>
                  <v:rect id="Rectangle 68" o:spid="_x0000_s1031" style="position:absolute;left:517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wNxQAAANsAAAAPAAAAZHJzL2Rvd25yZXYueG1sRI9ba8JA&#10;EIXfC/6HZQTf6sZ6oaSuIkKgVCqaivg4ZMckNTsbstsk9td3C4U+Hs7l4yzXvalES40rLSuYjCMQ&#10;xJnVJecKTh/J4zMI55E1VpZJwZ0crFeDhyXG2nZ8pDb1uQgj7GJUUHhfx1K6rCCDbmxr4uBdbWPQ&#10;B9nkUjfYhXFTyacoWkiDJQdCgTVtC8pu6ZcJ3Fn9edq/7ZP3+/e5dYfdJZ1frVKjYb95AeGp9//h&#10;v/arVjCdw++X8APk6gcAAP//AwBQSwECLQAUAAYACAAAACEA2+H2y+4AAACFAQAAEwAAAAAAAAAA&#10;AAAAAAAAAAAAW0NvbnRlbnRfVHlwZXNdLnhtbFBLAQItABQABgAIAAAAIQBa9CxbvwAAABUBAAAL&#10;AAAAAAAAAAAAAAAAAB8BAABfcmVscy8ucmVsc1BLAQItABQABgAIAAAAIQCV+TwNxQAAANsAAAAP&#10;AAAAAAAAAAAAAAAAAAcCAABkcnMvZG93bnJldi54bWxQSwUGAAAAAAMAAwC3AAAA+QIAAAAA&#10;">
                    <v:textbox inset="0,0,0,0">
                      <w:txbxContent>
                        <w:p w:rsidR="006B7DF1" w:rsidRPr="00637C1D" w:rsidRDefault="006B7DF1" w:rsidP="006B7DF1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適性確認</w:t>
                          </w:r>
                        </w:p>
                        <w:p w:rsidR="006B7DF1" w:rsidRPr="00693403" w:rsidRDefault="006B7DF1" w:rsidP="006B7DF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69" o:spid="_x0000_s1032" style="position:absolute;left:643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Lw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vA9heeX8APk8gEAAP//AwBQSwECLQAUAAYACAAAACEA2+H2y+4AAACFAQAAEwAAAAAAAAAAAAAA&#10;AAAAAAAAW0NvbnRlbnRfVHlwZXNdLnhtbFBLAQItABQABgAIAAAAIQBa9CxbvwAAABUBAAALAAAA&#10;AAAAAAAAAAAAAB8BAABfcmVscy8ucmVsc1BLAQItABQABgAIAAAAIQDyqQLwwgAAANsAAAAPAAAA&#10;AAAAAAAAAAAAAAcCAABkcnMvZG93bnJldi54bWxQSwUGAAAAAAMAAwC3AAAA9gIAAAAA&#10;">
                    <v:textbox inset="5.85pt,.7pt,5.85pt,.7pt"/>
                  </v:rect>
                  <v:rect id="Rectangle 70" o:spid="_x0000_s1033" style="position:absolute;left:643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fhxQAAANsAAAAPAAAAZHJzL2Rvd25yZXYueG1sRI9fa8Iw&#10;FMXfB36HcAXfZqpuKtUoQxDGxkSriI+X5trWNTelyWrdpzeDgY+H8+fHmS9bU4qGaldYVjDoRyCI&#10;U6sLzhQc9uvnKQjnkTWWlknBjRwsF52nOcbaXnlHTeIzEUbYxagg976KpXRpTgZd31bEwTvb2qAP&#10;ss6krvEaxk0ph1E0lgYLDoQcK1rllH4nPyZwX6rLYfOxWX/dfo+N236ektezVarXbd9mIDy1/hH+&#10;b79rBaMJ/H0JP0Au7gAAAP//AwBQSwECLQAUAAYACAAAACEA2+H2y+4AAACFAQAAEwAAAAAAAAAA&#10;AAAAAAAAAAAAW0NvbnRlbnRfVHlwZXNdLnhtbFBLAQItABQABgAIAAAAIQBa9CxbvwAAABUBAAAL&#10;AAAAAAAAAAAAAAAAAB8BAABfcmVscy8ucmVsc1BLAQItABQABgAIAAAAIQAKZwfhxQAAANsAAAAP&#10;AAAAAAAAAAAAAAAAAAcCAABkcnMvZG93bnJldi54bWxQSwUGAAAAAAMAAwC3AAAA+QIAAAAA&#10;">
                    <v:textbox inset="0,0,0,0">
                      <w:txbxContent>
                        <w:p w:rsidR="006B7DF1" w:rsidRPr="00637C1D" w:rsidRDefault="006B7DF1" w:rsidP="006B7DF1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設定実施</w:t>
                          </w:r>
                        </w:p>
                        <w:p w:rsidR="006B7DF1" w:rsidRPr="00693403" w:rsidRDefault="006B7DF1" w:rsidP="006B7DF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4" type="#_x0000_t202" style="position:absolute;left:6645;top:15352;width:123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O8wQAAANsAAAAPAAAAZHJzL2Rvd25yZXYueG1sRE9Ni8Iw&#10;EL0v+B/CCF4WTVUQrUYRYRc9yVYRvA3N2BabSUlS7e6vNwdhj4/3vdp0phYPcr6yrGA8SkAQ51ZX&#10;XCg4n76GcxA+IGusLZOCX/KwWfc+Vphq++QfemShEDGEfYoKyhCaVEqfl2TQj2xDHLmbdQZDhK6Q&#10;2uEzhptaTpJkJg1WHBtKbGhXUn7PWqPgfmhz016ubn9sT9+Hv5mWn8lCqUG/2y5BBOrCv/jt3msF&#10;0zg2fok/QK5fAAAA//8DAFBLAQItABQABgAIAAAAIQDb4fbL7gAAAIUBAAATAAAAAAAAAAAAAAAA&#10;AAAAAABbQ29udGVudF9UeXBlc10ueG1sUEsBAi0AFAAGAAgAAAAhAFr0LFu/AAAAFQEAAAsAAAAA&#10;AAAAAAAAAAAAHwEAAF9yZWxzLy5yZWxzUEsBAi0AFAAGAAgAAAAhAD0eA7zBAAAA2wAAAA8AAAAA&#10;AAAAAAAAAAAABwIAAGRycy9kb3ducmV2LnhtbFBLBQYAAAAAAwADALcAAAD1AgAAAAA=&#10;">
                  <v:textbox inset="5.85pt,.7pt,5.85pt,.7pt">
                    <w:txbxContent>
                      <w:p w:rsidR="006B7DF1" w:rsidRPr="004E68C8" w:rsidRDefault="006B7DF1" w:rsidP="006B7D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72" o:spid="_x0000_s1035" type="#_x0000_t202" style="position:absolute;left:7882;top:15353;width:1236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YnwwAAANsAAAAPAAAAZHJzL2Rvd25yZXYueG1sRI9Bi8Iw&#10;FITvC/6H8AQvi6arIFqNIguKnmRVBG+P5tkWm5eSpNrdX2+EBY/DzHzDzJetqcSdnC8tK/gaJCCI&#10;M6tLzhWcjuv+BIQPyBory6TglzwsF52POabaPviH7oeQiwhhn6KCIoQ6ldJnBRn0A1sTR+9qncEQ&#10;pculdviIcFPJYZKMpcGS40KBNX0XlN0OjVFw2zWZac4Xt903x83ub6zlZzJVqtdtVzMQgdrwDv+3&#10;t1rBaAqvL/EHyMUTAAD//wMAUEsBAi0AFAAGAAgAAAAhANvh9svuAAAAhQEAABMAAAAAAAAAAAAA&#10;AAAAAAAAAFtDb250ZW50X1R5cGVzXS54bWxQSwECLQAUAAYACAAAACEAWvQsW78AAAAVAQAACwAA&#10;AAAAAAAAAAAAAAAfAQAAX3JlbHMvLnJlbHNQSwECLQAUAAYACAAAACEAUlKmJ8MAAADbAAAADwAA&#10;AAAAAAAAAAAAAAAHAgAAZHJzL2Rvd25yZXYueG1sUEsFBgAAAAADAAMAtwAAAPcCAAAAAA==&#10;">
                  <v:textbox inset="5.85pt,.7pt,5.85pt,.7pt">
                    <w:txbxContent>
                      <w:p w:rsidR="006B7DF1" w:rsidRPr="004E68C8" w:rsidRDefault="006B7DF1" w:rsidP="006B7D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73" o:spid="_x0000_s1036" type="#_x0000_t202" style="position:absolute;left:9118;top:15348;width:123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zHwQAAANsAAAAPAAAAZHJzL2Rvd25yZXYueG1sRE9Ni8Iw&#10;EL0v+B/CCF4WTRUR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JtufMfBAAAA2wAAAA8AAAAA&#10;AAAAAAAAAAAABwIAAGRycy9kb3ducmV2LnhtbFBLBQYAAAAAAwADALcAAAD1AgAAAAA=&#10;">
                  <v:textbox inset="5.85pt,.7pt,5.85pt,.7pt">
                    <w:txbxContent>
                      <w:p w:rsidR="006B7DF1" w:rsidRPr="004E68C8" w:rsidRDefault="006B7DF1" w:rsidP="006B7D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7761" w:rsidRPr="00587761">
        <w:rPr>
          <w:rFonts w:ascii="ＭＳ ゴシック" w:eastAsia="ＭＳ ゴシック" w:hAnsi="ＭＳ ゴシック" w:hint="eastAsia"/>
        </w:rPr>
        <w:t>※以下、事務局取扱欄</w:t>
      </w:r>
    </w:p>
    <w:p w:rsidR="00587761" w:rsidRPr="00587761" w:rsidRDefault="00587761" w:rsidP="00587761">
      <w:pPr>
        <w:widowControl/>
        <w:jc w:val="left"/>
        <w:rPr>
          <w:rFonts w:ascii="ＭＳ ゴシック" w:eastAsia="ＭＳ ゴシック" w:hAnsi="ＭＳ ゴシック"/>
        </w:rPr>
      </w:pPr>
      <w:r w:rsidRPr="00587761">
        <w:rPr>
          <w:rFonts w:ascii="ＭＳ ゴシック" w:eastAsia="ＭＳ ゴシック" w:hAnsi="ＭＳ ゴシック" w:hint="eastAsia"/>
        </w:rPr>
        <w:t>受理日：</w:t>
      </w:r>
      <w:r w:rsidR="00F66566">
        <w:rPr>
          <w:rFonts w:ascii="ＭＳ ゴシック" w:eastAsia="ＭＳ ゴシック" w:hAnsi="ＭＳ ゴシック" w:hint="eastAsia"/>
        </w:rPr>
        <w:t>令和</w:t>
      </w:r>
      <w:r w:rsidR="00AA6A4C">
        <w:rPr>
          <w:rFonts w:ascii="ＭＳ ゴシック" w:eastAsia="ＭＳ ゴシック" w:hAnsi="ＭＳ ゴシック" w:hint="eastAsia"/>
        </w:rPr>
        <w:t xml:space="preserve">　　</w:t>
      </w:r>
      <w:r w:rsidR="00AA6A4C" w:rsidRPr="00587761">
        <w:rPr>
          <w:rFonts w:ascii="ＭＳ ゴシック" w:eastAsia="ＭＳ ゴシック" w:hAnsi="ＭＳ ゴシック" w:hint="eastAsia"/>
        </w:rPr>
        <w:t>年</w:t>
      </w:r>
      <w:r w:rsidR="00AA6A4C">
        <w:rPr>
          <w:rFonts w:ascii="ＭＳ ゴシック" w:eastAsia="ＭＳ ゴシック" w:hAnsi="ＭＳ ゴシック" w:hint="eastAsia"/>
        </w:rPr>
        <w:t xml:space="preserve">　　</w:t>
      </w:r>
      <w:r w:rsidR="00AA6A4C" w:rsidRPr="00587761">
        <w:rPr>
          <w:rFonts w:ascii="ＭＳ ゴシック" w:eastAsia="ＭＳ ゴシック" w:hAnsi="ＭＳ ゴシック" w:hint="eastAsia"/>
        </w:rPr>
        <w:t>月</w:t>
      </w:r>
      <w:bookmarkStart w:id="0" w:name="_GoBack"/>
      <w:bookmarkEnd w:id="0"/>
      <w:r w:rsidR="00AA6A4C">
        <w:rPr>
          <w:rFonts w:ascii="ＭＳ ゴシック" w:eastAsia="ＭＳ ゴシック" w:hAnsi="ＭＳ ゴシック" w:hint="eastAsia"/>
        </w:rPr>
        <w:tab/>
      </w:r>
      <w:r w:rsidR="00AA6A4C" w:rsidRPr="00587761">
        <w:rPr>
          <w:rFonts w:ascii="ＭＳ ゴシック" w:eastAsia="ＭＳ ゴシック" w:hAnsi="ＭＳ ゴシック" w:hint="eastAsia"/>
        </w:rPr>
        <w:t>日</w:t>
      </w:r>
    </w:p>
    <w:p w:rsidR="00587761" w:rsidRDefault="00E3010E" w:rsidP="00C911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完了日：</w:t>
      </w:r>
      <w:r w:rsidR="00F66566">
        <w:rPr>
          <w:rFonts w:ascii="ＭＳ ゴシック" w:eastAsia="ＭＳ ゴシック" w:hAnsi="ＭＳ ゴシック" w:hint="eastAsia"/>
        </w:rPr>
        <w:t>令和</w:t>
      </w:r>
      <w:r w:rsidR="00AA6A4C">
        <w:rPr>
          <w:rFonts w:ascii="ＭＳ ゴシック" w:eastAsia="ＭＳ ゴシック" w:hAnsi="ＭＳ ゴシック" w:hint="eastAsia"/>
        </w:rPr>
        <w:t xml:space="preserve">　　</w:t>
      </w:r>
      <w:r w:rsidR="00AA6A4C" w:rsidRPr="00587761">
        <w:rPr>
          <w:rFonts w:ascii="ＭＳ ゴシック" w:eastAsia="ＭＳ ゴシック" w:hAnsi="ＭＳ ゴシック" w:hint="eastAsia"/>
        </w:rPr>
        <w:t>年</w:t>
      </w:r>
      <w:r w:rsidR="00AA6A4C">
        <w:rPr>
          <w:rFonts w:ascii="ＭＳ ゴシック" w:eastAsia="ＭＳ ゴシック" w:hAnsi="ＭＳ ゴシック" w:hint="eastAsia"/>
        </w:rPr>
        <w:t xml:space="preserve">　　</w:t>
      </w:r>
      <w:r w:rsidR="00AA6A4C" w:rsidRPr="00587761">
        <w:rPr>
          <w:rFonts w:ascii="ＭＳ ゴシック" w:eastAsia="ＭＳ ゴシック" w:hAnsi="ＭＳ ゴシック" w:hint="eastAsia"/>
        </w:rPr>
        <w:t>月</w:t>
      </w:r>
      <w:r w:rsidR="00AA6A4C">
        <w:rPr>
          <w:rFonts w:ascii="ＭＳ ゴシック" w:eastAsia="ＭＳ ゴシック" w:hAnsi="ＭＳ ゴシック" w:hint="eastAsia"/>
        </w:rPr>
        <w:tab/>
      </w:r>
      <w:r w:rsidR="00AA6A4C" w:rsidRPr="00587761">
        <w:rPr>
          <w:rFonts w:ascii="ＭＳ ゴシック" w:eastAsia="ＭＳ ゴシック" w:hAnsi="ＭＳ ゴシック" w:hint="eastAsia"/>
        </w:rPr>
        <w:t>日</w:t>
      </w:r>
    </w:p>
    <w:p w:rsidR="0031055D" w:rsidRPr="00F66566" w:rsidRDefault="0031055D" w:rsidP="00C9113C">
      <w:pPr>
        <w:rPr>
          <w:rFonts w:ascii="ＭＳ ゴシック" w:eastAsia="ＭＳ ゴシック" w:hAnsi="ＭＳ ゴシック"/>
        </w:rPr>
      </w:pPr>
    </w:p>
    <w:p w:rsidR="0031055D" w:rsidRPr="00DB78D3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lastRenderedPageBreak/>
        <w:t>３．回線情報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2561"/>
        <w:gridCol w:w="152"/>
        <w:gridCol w:w="170"/>
        <w:gridCol w:w="2610"/>
      </w:tblGrid>
      <w:tr w:rsidR="0031055D" w:rsidRPr="008533F0" w:rsidTr="005E4787">
        <w:trPr>
          <w:trHeight w:val="414"/>
        </w:trPr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DB78D3">
              <w:rPr>
                <w:rFonts w:asciiTheme="majorEastAsia" w:eastAsiaTheme="majorEastAsia" w:hAnsiTheme="majorEastAsia" w:hint="eastAsia"/>
                <w:kern w:val="0"/>
              </w:rPr>
              <w:t>回線情報</w:t>
            </w:r>
          </w:p>
        </w:tc>
        <w:tc>
          <w:tcPr>
            <w:tcW w:w="2645" w:type="dxa"/>
            <w:vMerge w:val="restart"/>
          </w:tcPr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契約中インターネット</w:t>
            </w:r>
          </w:p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事業者名</w:t>
            </w:r>
          </w:p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サービスプロバイダ</w:t>
            </w:r>
          </w:p>
        </w:tc>
        <w:tc>
          <w:tcPr>
            <w:tcW w:w="5493" w:type="dxa"/>
            <w:gridSpan w:val="4"/>
            <w:tcBorders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33F0">
              <w:rPr>
                <w:rFonts w:asciiTheme="majorEastAsia" w:eastAsiaTheme="majorEastAsia" w:hAnsiTheme="majorEastAsia" w:hint="eastAsia"/>
              </w:rPr>
              <w:t>光ﾌｧｲﾊﾞ：（　　　　　　　　　　　　　）</w:t>
            </w:r>
          </w:p>
        </w:tc>
      </w:tr>
      <w:tr w:rsidR="0031055D" w:rsidRPr="008533F0" w:rsidTr="005E4787">
        <w:trPr>
          <w:trHeight w:val="42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vMerge/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33F0">
              <w:rPr>
                <w:rFonts w:asciiTheme="majorEastAsia" w:eastAsiaTheme="majorEastAsia" w:hAnsiTheme="majorEastAsia" w:hint="eastAsia"/>
              </w:rPr>
              <w:t>ｹｰﾌﾞﾙﾃﾚﾋﾞ：（　　　　　　　　　　　　）</w:t>
            </w:r>
          </w:p>
        </w:tc>
      </w:tr>
      <w:tr w:rsidR="0031055D" w:rsidRPr="008533F0" w:rsidTr="005E4787">
        <w:trPr>
          <w:trHeight w:val="36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vMerge/>
            <w:tcBorders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33F0">
              <w:rPr>
                <w:rFonts w:asciiTheme="majorEastAsia" w:eastAsiaTheme="majorEastAsia" w:hAnsiTheme="majorEastAsia" w:hint="eastAsia"/>
              </w:rPr>
              <w:t>その他：（　　　　　　　　　　　　　）</w:t>
            </w:r>
          </w:p>
        </w:tc>
      </w:tr>
      <w:tr w:rsidR="0031055D" w:rsidRPr="008533F0" w:rsidTr="005E4787">
        <w:trPr>
          <w:trHeight w:val="25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tcBorders>
              <w:top w:val="single" w:sz="4" w:space="0" w:color="FFFFFF" w:themeColor="background1"/>
            </w:tcBorders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33F0">
              <w:rPr>
                <w:rFonts w:asciiTheme="majorEastAsia" w:eastAsiaTheme="majorEastAsia" w:hAnsiTheme="majorEastAsia" w:hint="eastAsia"/>
                <w:sz w:val="18"/>
                <w:szCs w:val="18"/>
              </w:rPr>
              <w:t>(契約中サービスなど)</w:t>
            </w: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</w:tcBorders>
          </w:tcPr>
          <w:p w:rsidR="0031055D" w:rsidRPr="008533F0" w:rsidRDefault="0031055D" w:rsidP="005E478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33F0">
              <w:rPr>
                <w:rFonts w:asciiTheme="majorEastAsia" w:eastAsiaTheme="majorEastAsia" w:hAnsiTheme="majorEastAsia" w:hint="eastAsia"/>
                <w:sz w:val="18"/>
                <w:szCs w:val="18"/>
              </w:rPr>
              <w:t>契約時にインターネット事業者から「お申し込み内容のご案内」などの名称で、契約内容の通知書が届いているはずなので、記載内容を確認し、本シートにご記入ください。</w:t>
            </w:r>
          </w:p>
        </w:tc>
      </w:tr>
      <w:tr w:rsidR="0031055D" w:rsidRPr="008533F0" w:rsidTr="005E4787">
        <w:trPr>
          <w:trHeight w:val="45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契約内容が確認できる</w:t>
            </w:r>
          </w:p>
          <w:p w:rsidR="0031055D" w:rsidRPr="00DB78D3" w:rsidRDefault="0031055D" w:rsidP="005E478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書類の有無</w:t>
            </w:r>
          </w:p>
        </w:tc>
        <w:tc>
          <w:tcPr>
            <w:tcW w:w="256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あ　る</w:t>
            </w:r>
          </w:p>
        </w:tc>
        <w:tc>
          <w:tcPr>
            <w:tcW w:w="293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な　い(※)</w:t>
            </w:r>
          </w:p>
        </w:tc>
      </w:tr>
      <w:tr w:rsidR="0031055D" w:rsidRPr="008533F0" w:rsidTr="005E4787">
        <w:trPr>
          <w:trHeight w:val="21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な　い」の場合はあらかじめプロバイダにお問い合わせください。</w:t>
            </w:r>
          </w:p>
        </w:tc>
      </w:tr>
      <w:tr w:rsidR="0031055D" w:rsidRPr="008533F0" w:rsidTr="005E4787">
        <w:trPr>
          <w:trHeight w:val="38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</w:tcPr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回線接続のための</w:t>
            </w:r>
          </w:p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ユーザ名がわかりますか？</w:t>
            </w:r>
          </w:p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（PPPoE認証ユーザー名など）</w:t>
            </w:r>
          </w:p>
        </w:tc>
        <w:tc>
          <w:tcPr>
            <w:tcW w:w="271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自分でわかる</w:t>
            </w:r>
          </w:p>
        </w:tc>
        <w:tc>
          <w:tcPr>
            <w:tcW w:w="278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職員がわかる</w:t>
            </w:r>
          </w:p>
        </w:tc>
      </w:tr>
      <w:tr w:rsidR="0031055D" w:rsidRPr="008533F0" w:rsidTr="007B2D64">
        <w:trPr>
          <w:trHeight w:val="362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設置業者がわかる</w:t>
            </w:r>
          </w:p>
        </w:tc>
        <w:tc>
          <w:tcPr>
            <w:tcW w:w="2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誰もわからない（※）</w:t>
            </w:r>
          </w:p>
        </w:tc>
      </w:tr>
      <w:tr w:rsidR="0031055D" w:rsidRPr="008533F0" w:rsidTr="005E4787">
        <w:trPr>
          <w:trHeight w:val="36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その他：（　　　　　　　　　　　　　　）</w:t>
            </w:r>
          </w:p>
        </w:tc>
      </w:tr>
      <w:tr w:rsidR="0031055D" w:rsidRPr="008533F0" w:rsidTr="005E4787">
        <w:trPr>
          <w:trHeight w:val="388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誰もわからない場合はあらかじめプロバイダにご連絡ください。</w:t>
            </w:r>
          </w:p>
        </w:tc>
      </w:tr>
      <w:tr w:rsidR="0031055D" w:rsidRPr="008533F0" w:rsidTr="005E4787">
        <w:trPr>
          <w:trHeight w:val="42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</w:tcPr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回線接続のための</w:t>
            </w:r>
          </w:p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ﾊﾟｽﾜｰﾄﾞ</w:t>
            </w: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がわかりますか？</w:t>
            </w:r>
          </w:p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（PPPoE認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パスワード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）</w:t>
            </w:r>
          </w:p>
        </w:tc>
        <w:tc>
          <w:tcPr>
            <w:tcW w:w="2883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自分でわかる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職員がわかる</w:t>
            </w:r>
          </w:p>
        </w:tc>
      </w:tr>
      <w:tr w:rsidR="0031055D" w:rsidRPr="008533F0" w:rsidTr="005E4787">
        <w:trPr>
          <w:trHeight w:val="28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設置業者がわかる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誰もわからない（※）</w:t>
            </w:r>
          </w:p>
        </w:tc>
      </w:tr>
      <w:tr w:rsidR="0031055D" w:rsidRPr="008533F0" w:rsidTr="005E4787">
        <w:trPr>
          <w:trHeight w:val="27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その他：（　　　　　　　　　　　　　　）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誰もわからない場合はあらかじめプロバイダにご連絡ください。</w:t>
            </w: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４．パソコン等のIPアドレス設定について</w:t>
      </w:r>
    </w:p>
    <w:p w:rsidR="0031055D" w:rsidRPr="0031055D" w:rsidRDefault="0031055D" w:rsidP="0031055D">
      <w:pPr>
        <w:rPr>
          <w:rFonts w:asciiTheme="majorEastAsia" w:eastAsiaTheme="majorEastAsia" w:hAnsiTheme="majorEastAsia"/>
          <w:sz w:val="20"/>
          <w:szCs w:val="20"/>
        </w:rPr>
      </w:pPr>
      <w:r w:rsidRPr="0031055D">
        <w:rPr>
          <w:rFonts w:asciiTheme="majorEastAsia" w:eastAsiaTheme="majorEastAsia" w:hAnsiTheme="majorEastAsia" w:hint="eastAsia"/>
          <w:sz w:val="20"/>
          <w:szCs w:val="20"/>
        </w:rPr>
        <w:t>※「市立池田病院　地域連携ネットワークシステム」に接続するパソコンの設定について記入してください。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1417"/>
        <w:gridCol w:w="2127"/>
        <w:gridCol w:w="1949"/>
      </w:tblGrid>
      <w:tr w:rsidR="0031055D" w:rsidRPr="008533F0" w:rsidTr="005E4787">
        <w:trPr>
          <w:trHeight w:val="420"/>
        </w:trPr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31055D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31055D">
              <w:rPr>
                <w:rFonts w:asciiTheme="majorEastAsia" w:eastAsiaTheme="majorEastAsia" w:hAnsiTheme="majorEastAsia" w:hint="eastAsia"/>
                <w:kern w:val="0"/>
              </w:rPr>
              <w:t>パソコン設定情報</w:t>
            </w:r>
          </w:p>
        </w:tc>
        <w:tc>
          <w:tcPr>
            <w:tcW w:w="2645" w:type="dxa"/>
            <w:vMerge w:val="restart"/>
            <w:vAlign w:val="center"/>
          </w:tcPr>
          <w:p w:rsidR="0031055D" w:rsidRDefault="0031055D" w:rsidP="0031055D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ＨＣＰを設定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31055D">
            <w:pPr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　</w:t>
            </w:r>
            <w:r w:rsidRPr="00DB78D3"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31055D">
            <w:pPr>
              <w:ind w:left="12"/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7B2D64"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　</w:t>
            </w:r>
            <w:r w:rsidRPr="00DB78D3">
              <w:rPr>
                <w:rFonts w:asciiTheme="majorEastAsia" w:eastAsiaTheme="majorEastAsia" w:hAnsiTheme="majorEastAsia" w:hint="eastAsia"/>
              </w:rPr>
              <w:t>いいえ（※）</w:t>
            </w:r>
          </w:p>
        </w:tc>
        <w:tc>
          <w:tcPr>
            <w:tcW w:w="19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31055D">
            <w:pPr>
              <w:ind w:left="99"/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　</w:t>
            </w:r>
            <w:r w:rsidRPr="00DB78D3">
              <w:rPr>
                <w:rFonts w:asciiTheme="majorEastAsia" w:eastAsiaTheme="majorEastAsia" w:hAnsiTheme="majorEastAsia" w:hint="eastAsia"/>
              </w:rPr>
              <w:t>わからない</w:t>
            </w:r>
          </w:p>
        </w:tc>
      </w:tr>
      <w:tr w:rsidR="0031055D" w:rsidRPr="008533F0" w:rsidTr="005E4787">
        <w:trPr>
          <w:trHeight w:val="24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FFFFFF" w:themeColor="background1"/>
            </w:tcBorders>
          </w:tcPr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いいえ」の場合は下記問いにお答えください。</w:t>
            </w: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ＩＰアドレス（※）</w:t>
            </w:r>
          </w:p>
        </w:tc>
        <w:tc>
          <w:tcPr>
            <w:tcW w:w="5493" w:type="dxa"/>
            <w:gridSpan w:val="3"/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ブネットマスク（※）</w:t>
            </w:r>
          </w:p>
        </w:tc>
        <w:tc>
          <w:tcPr>
            <w:tcW w:w="5493" w:type="dxa"/>
            <w:gridSpan w:val="3"/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フォルトゲートウェイ（※）</w:t>
            </w:r>
          </w:p>
        </w:tc>
        <w:tc>
          <w:tcPr>
            <w:tcW w:w="5493" w:type="dxa"/>
            <w:gridSpan w:val="3"/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ＮＳサーバ（※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  <w:t>２つある場合は両方と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  <w:t>記入してください。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3427"/>
        </w:trPr>
        <w:tc>
          <w:tcPr>
            <w:tcW w:w="582" w:type="dxa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kern w:val="0"/>
              </w:rPr>
              <w:t>設置例</w:t>
            </w:r>
          </w:p>
        </w:tc>
        <w:tc>
          <w:tcPr>
            <w:tcW w:w="8138" w:type="dxa"/>
            <w:gridSpan w:val="4"/>
            <w:vAlign w:val="center"/>
          </w:tcPr>
          <w:p w:rsidR="0031055D" w:rsidRPr="008533F0" w:rsidRDefault="00F66566" w:rsidP="005E47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65735</wp:posOffset>
                      </wp:positionV>
                      <wp:extent cx="1906905" cy="1515745"/>
                      <wp:effectExtent l="7620" t="12065" r="0" b="5715"/>
                      <wp:wrapNone/>
                      <wp:docPr id="24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905" cy="1515745"/>
                                <a:chOff x="6640" y="11732"/>
                                <a:chExt cx="3003" cy="2387"/>
                              </a:xfrm>
                            </wpg:grpSpPr>
                            <wps:wsp>
                              <wps:cNvPr id="25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9" y="12192"/>
                                  <a:ext cx="0" cy="1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0" y="12444"/>
                                  <a:ext cx="1566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ルー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0" y="11732"/>
                                  <a:ext cx="2082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インターネッ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2" y="13306"/>
                                  <a:ext cx="1450" cy="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地域ネット</w:t>
                                    </w:r>
                                  </w:p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閲覧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6" y="12893"/>
                                  <a:ext cx="2017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192.168.1.10（例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" o:spid="_x0000_s1037" style="position:absolute;left:0;text-align:left;margin-left:216.35pt;margin-top:13.05pt;width:150.15pt;height:119.35pt;z-index:251671040" coordorigin="6640,11732" coordsize="3003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J1VQQAAE0SAAAOAAAAZHJzL2Uyb0RvYy54bWzsWNtu4zYQfS/QfyD07liSqSuiLBLLDgqk&#10;bYBNP4DWxRIqkSpJx3YX/fcOSUm+JM22WcBYoPGDTIrUaObM4fBQ1592bYOeCy5qRhPLubItVNCM&#10;5TVdJ9ZvT8tJaCEhCc1Jw2iRWPtCWJ9ufvzhetvFhcsq1uQFR2CEinjbJVYlZRdPpyKripaIK9YV&#10;FAZLxlsiocvX05yTLVhvm6lr2/50y3jecZYVQsDd1AxaN9p+WRaZ/LUsRSFRk1jgm9RXrq8rdZ3e&#10;XJN4zUlX1VnvBnmHFy2pKbx0NJUSSdCG1y9MtXXGmWClvMpYO2VlWWeFjgGiceyzaO4523Q6lnW8&#10;XXcjTADtGU7vNpv98vzIUZ0nlostREkLOdKvReFMgbPt1jHMuefd5+6Rmwih+cCy3wUMT8/HVX9t&#10;JqPV9meWgz2ykUyDsyt5q0xA2Ginc7Afc1DsJMrgphPZfmR7FspgzPEcL8CeyVJWQSrVc76PIZVq&#10;2Alm7jC46A3MbHtmnnZnYaBGpyQ2b9be9t6p0IBy4oCq+DZUP1ekK3SyhEJsQBUiMajeAgp6Dgqx&#10;QVbPm1MDa7ajPayIsnlF6LrQs5/2HUDo6DiUx2DaPKI6AnLyVZgD348MXK4T9XANaAOOGmcnCE+Q&#10;InHHhbwvWItUI7GE5KReV3LOKIVFxbijM0qeH4Q0EA8PqARTtqybBu6TuKFom1iz0LFt/YRgTZ2r&#10;UTUo+Ho1bzh6Jmp56l/vxsk0ZTolojLzxF6kTKp5JIYFQnPdqgqSL/q2JHVj2pD6hqqJEDB42rfM&#10;yvwS2dEiXIR4gl1/McF2mk5ul3M88ZdO4KWzdD5Pnb+U0w6OqzrPC6r8HqqEg/8dX/p6Zdb3WCdG&#10;hKan1jVbwdnhXzsNvDW5NqRdsXz/yBXqPYUvxWV/4PKT4s8d26FQr82el6pCILmD+4qwCmthCsXI&#10;6FvO2VZlCtbaCaVNcRnC/CqloUL0FcDFWK8mnWFTQDwf/FSsxobt4/J/QWoOTH6LxickPOHqUv9e&#10;46rhe+S53rvp3tYS9sSmbhMrHNcEid9k+BlF5G6101XdVz4qXA1pEGdmC4QtGxoV439aaAvbH6zw&#10;PzaEFxZqfqKQncjBqshK3cFe4EKHH4+sjkcIzcBUYkkLmeZcmj1203FVNQ58UFVwWeuScfDq8kwO&#10;XjJ5RAoq7AWZ/MpeNhRn1w7dDyYPTNZb+YEzH0w2qg30tdEXh5o8InVZJkc+sFWpstnM1ovpqCZj&#10;r1caoaNl5f+6Jmup9cFkvS0dKWUQqedMHpG6KJMD3wUFoZjshpGm64HJcEqDvUOrC1+fHt/P5FEC&#10;Dhp1vPHdqtb/Loj+Ud4aSPUR+UvkuNi+c6PJ0g+DCV5ibxIFdjixnegu8m0c4XR5KsQfalp8uxBX&#10;J5NLKrXxHKHcHxT+8P+a0h9lXPRdyTjKlIwr35Jx+qgN3yx0dP33FfVR5LgP7eOvQDd/AwAA//8D&#10;AFBLAwQUAAYACAAAACEAcwGg3OEAAAAKAQAADwAAAGRycy9kb3ducmV2LnhtbEyPTUvDQBCG74L/&#10;YRnBm9181LbEbEop6qkItoJ4m2anSWh2NmS3Sfrv3Z70ODMP7zxvvp5MKwbqXWNZQTyLQBCXVjdc&#10;Kfg6vD2tQDiPrLG1TAqu5GBd3N/lmGk78icNe1+JEMIuQwW1910mpStrMuhmtiMOt5PtDfow9pXU&#10;PY4h3LQyiaKFNNhw+FBjR9uayvP+YhS8jzhu0vh12J1P2+vP4fnjexeTUo8P0+YFhKfJ/8Fw0w/q&#10;UASno72wdqJVME+TZUAVJIsYRACWaRrKHW+L+Qpkkcv/FYpfAAAA//8DAFBLAQItABQABgAIAAAA&#10;IQC2gziS/gAAAOEBAAATAAAAAAAAAAAAAAAAAAAAAABbQ29udGVudF9UeXBlc10ueG1sUEsBAi0A&#10;FAAGAAgAAAAhADj9If/WAAAAlAEAAAsAAAAAAAAAAAAAAAAALwEAAF9yZWxzLy5yZWxzUEsBAi0A&#10;FAAGAAgAAAAhAHXdYnVVBAAATRIAAA4AAAAAAAAAAAAAAAAALgIAAGRycy9lMm9Eb2MueG1sUEsB&#10;Ai0AFAAGAAgAAAAhAHMBoNzhAAAACgEAAA8AAAAAAAAAAAAAAAAArwYAAGRycy9kb3ducmV2Lnht&#10;bFBLBQYAAAAABAAEAPMAAAC9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4" o:spid="_x0000_s1038" type="#_x0000_t32" style="position:absolute;left:7669;top:12192;width:0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6ywgAAANsAAAAPAAAAZHJzL2Rvd25yZXYueG1sRI9Pi8Iw&#10;FMTvwn6H8Bb2pmnrH5ZqKioIe1OrsHh7NM+22LyUJmr3228EweMwM79hFsveNOJOnastK4hHEQji&#10;wuqaSwWn43b4DcJ5ZI2NZVLwRw6W2cdggam2Dz7QPfelCBB2KSqovG9TKV1RkUE3si1x8C62M+iD&#10;7EqpO3wEuGlkEkUzabDmsFBhS5uKimt+MwrGe57UY5fszuuV3NMu/o2MY6W+PvvVHISn3r/Dr/aP&#10;VpBM4fkl/ACZ/QMAAP//AwBQSwECLQAUAAYACAAAACEA2+H2y+4AAACFAQAAEwAAAAAAAAAAAAAA&#10;AAAAAAAAW0NvbnRlbnRfVHlwZXNdLnhtbFBLAQItABQABgAIAAAAIQBa9CxbvwAAABUBAAALAAAA&#10;AAAAAAAAAAAAAB8BAABfcmVscy8ucmVsc1BLAQItABQABgAIAAAAIQDROB6ywgAAANsAAAAPAAAA&#10;AAAAAAAAAAAAAAcCAABkcnMvZG93bnJldi54bWxQSwUGAAAAAAMAAwC3AAAA9gIAAAAA&#10;" strokeweight="3pt">
                        <v:stroke dashstyle="1 1"/>
                      </v:shape>
                      <v:shape id="Text Box 85" o:spid="_x0000_s1039" type="#_x0000_t202" style="position:absolute;left:6900;top:12444;width:15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ルータ</w:t>
                              </w:r>
                            </w:p>
                          </w:txbxContent>
                        </v:textbox>
                      </v:shape>
                      <v:shape id="Text Box 86" o:spid="_x0000_s1040" type="#_x0000_t202" style="position:absolute;left:6640;top:11732;width:208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インターネット</w:t>
                              </w:r>
                            </w:p>
                          </w:txbxContent>
                        </v:textbox>
                      </v:shape>
                      <v:shape id="Text Box 87" o:spid="_x0000_s1041" type="#_x0000_t202" style="position:absolute;left:6962;top:13306;width:1450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7j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NTV/SD5DFLwAAAP//AwBQSwECLQAUAAYACAAAACEA2+H2y+4AAACFAQAAEwAAAAAAAAAAAAAA&#10;AAAAAAAAW0NvbnRlbnRfVHlwZXNdLnhtbFBLAQItABQABgAIAAAAIQBa9CxbvwAAABUBAAALAAAA&#10;AAAAAAAAAAAAAB8BAABfcmVscy8ucmVsc1BLAQItABQABgAIAAAAIQAQ5y7jwgAAANsAAAAPAAAA&#10;AAAAAAAAAAAAAAcCAABkcnMvZG93bnJldi54bWxQSwUGAAAAAAMAAwC3AAAA9gIAAAAA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地域ネット</w:t>
                              </w:r>
                            </w:p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閲覧PC</w:t>
                              </w:r>
                            </w:p>
                          </w:txbxContent>
                        </v:textbox>
                      </v:shape>
                      <v:shape id="Text Box 88" o:spid="_x0000_s1042" type="#_x0000_t202" style="position:absolute;left:7626;top:12893;width:2017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:rsidR="0031055D" w:rsidRPr="00DB78D3" w:rsidRDefault="0031055D" w:rsidP="0031055D"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192.168.1.10（例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73355</wp:posOffset>
                      </wp:positionV>
                      <wp:extent cx="1322070" cy="1515110"/>
                      <wp:effectExtent l="5080" t="10160" r="6350" b="8255"/>
                      <wp:wrapNone/>
                      <wp:docPr id="1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2070" cy="1515110"/>
                                <a:chOff x="3175" y="11732"/>
                                <a:chExt cx="2082" cy="2386"/>
                              </a:xfrm>
                            </wpg:grpSpPr>
                            <wps:wsp>
                              <wps:cNvPr id="19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2" y="12200"/>
                                  <a:ext cx="0" cy="1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4" y="12444"/>
                                  <a:ext cx="1566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ルー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5" y="11732"/>
                                  <a:ext cx="2082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インターネッ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7" y="13305"/>
                                  <a:ext cx="1450" cy="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地域ネット</w:t>
                                    </w:r>
                                  </w:p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閲覧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4" y="12951"/>
                                  <a:ext cx="1179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DHC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" o:spid="_x0000_s1043" style="position:absolute;left:0;text-align:left;margin-left:43.65pt;margin-top:13.65pt;width:104.1pt;height:119.3pt;z-index:251670016" coordorigin="3175,11732" coordsize="2082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+kXAQAAFESAAAOAAAAZHJzL2Uyb0RvYy54bWzsWNtu4zYQfS/QfyD07liUaOuCOIvEsoMC&#10;aRtg0w+gdbGESqRK0rHdxf57h6QkX7KbXWQBY4HGBmxSpEbDM2eGh7r+sGtq9JwLWXE2c/CV66Cc&#10;pTyr2Hrm/PW0HIUOkoqyjNac5TNnn0vnw82vv1xv2zj3eMnrLBcIjDAZb9uZUyrVxuOxTMu8ofKK&#10;tzmDwYKLhiroivU4E3QL1pt67LnudLzlImsFT3Mp4WpiB50bY78o8lT9WRQyV6ieOeCbMr/C/K70&#10;7/jmmsZrQduySjs36Bu8aGjF4KGDqYQqijaiemGqqVLBJS/UVcqbMS+KKs3NGmA12D1bzb3gm9as&#10;ZR1v1+0AE0B7htObzaZ/PD8KVGUQO4gUow3EyDwWBYEGZ9uuY5hzL9qP7aOwK4TmA0//ljA8Ph/X&#10;/bWdjFbb33kG9uhGcQPOrhCNNgHLRjsTg/0Qg3ynUAoXse95bgChSmEMT+CLuyilJYRS3+fjYOIg&#10;PYwD37MhTMtFZ8BzQ8/e7fnhVI+OaWyfbLztvNNLA8rJA6ryx1D9WNI2N8GSGrEe1ahH9RZQMHNQ&#10;EFpkzbw5s7CmO9bBihifl5StczP7ad8ChNisQ3sMpu0tuiMhJt+EmXgYANFwAbIdlj3aPc7Y+jQg&#10;ReNWSHWf8wbpxsyRStBqXao5ZwySigtsIkqfH6SyEPc36AAzvqzqGq7TuGZoCyELMTxa9yWvq0yP&#10;mo5Yr+a1QM9Up6f5dAE7maZNJ1SWdp7cy4QrPY/GkCAsM60yp9miayta1bYNC6qZnggLBk+7ls3M&#10;T5EbLcJFSEbEmy5GxE2S0e1yTkbTJRAs8ZP5PMGftdOYxGWVZTnTfvdVApPv40tXr2x+D3ViQGh8&#10;at2wFZzt/43TwFsba0vaFc/2j0Kj3lH4Qlz2gC22Qjxp/tzxHQoiHYeOl7pCILWD65qwGmtpC8XA&#10;6Fsh+FZHCnLthNK2uPTL/CalfeKTjtKEEEuFntJ4Mp3a/CeRKQ5fJ7UAJr9G4xMSymOuLs1HPxis&#10;n0yzfI8m3uTNdG8qBXtiXTUzJxxygsavMvyMImq32tmqbhJeA2tZgwS3eyDs2dAoufjXQVvY/yDF&#10;/9lQkTuo/o1BeCJMiN4wTYdMAh18cTyyOh6hLAVTM0c5yDbnym6ym1bosnEghC6Dy8rUjINXl6cy&#10;fkHlcEAKSuwFqfyFzayn8mEre6cyMMhUjANp3qlsMtyDzf2sKocDUpelMokCW5V9352cVWUy6bRG&#10;iP2ubvZysFcOndT4P1RlszG9U7lXDp1Y9vyXVB6QuiyVI68XGNHEZJORkPaEgkH1mOMJmZo94+0C&#10;Y1CBvUwdLvy0wvVE7HyXJvqqwrWQmlPypwh7xL3zotFyGgYjsiSTURS44cjF0V00dUlEkuWpFn+o&#10;WP7jWlwfTi4p1oajhHa/F/n9/5fE/kHJmbL509QMxrWSK15Tcua4De8tzPK6dyz6xchxH9rHb4Ju&#10;/gMAAP//AwBQSwMEFAAGAAgAAAAhAG474yrgAAAACQEAAA8AAABkcnMvZG93bnJldi54bWxMj0FL&#10;w0AQhe+C/2EZwZvdJCW1jdmUUtRTEWwF8TbNTpPQ7GzIbpP037s96WlmeI8338vXk2nFQL1rLCuI&#10;ZxEI4tLqhisFX4e3pyUI55E1tpZJwZUcrIv7uxwzbUf+pGHvKxFC2GWooPa+y6R0ZU0G3cx2xEE7&#10;2d6gD2dfSd3jGMJNK5MoWkiDDYcPNXa0rak87y9GwfuI42Yevw6782l7/TmkH9+7mJR6fJg2LyA8&#10;Tf7PDDf8gA5FYDraC2snWgXL53lwKkhuM+jJKk1BHMOySFcgi1z+b1D8AgAA//8DAFBLAQItABQA&#10;BgAIAAAAIQC2gziS/gAAAOEBAAATAAAAAAAAAAAAAAAAAAAAAABbQ29udGVudF9UeXBlc10ueG1s&#10;UEsBAi0AFAAGAAgAAAAhADj9If/WAAAAlAEAAAsAAAAAAAAAAAAAAAAALwEAAF9yZWxzLy5yZWxz&#10;UEsBAi0AFAAGAAgAAAAhAOq7j6RcBAAAURIAAA4AAAAAAAAAAAAAAAAALgIAAGRycy9lMm9Eb2Mu&#10;eG1sUEsBAi0AFAAGAAgAAAAhAG474yrgAAAACQEAAA8AAAAAAAAAAAAAAAAAtgYAAGRycy9kb3du&#10;cmV2LnhtbFBLBQYAAAAABAAEAPMAAADDBwAAAAA=&#10;">
                      <v:shape id="AutoShape 78" o:spid="_x0000_s1044" type="#_x0000_t32" style="position:absolute;left:4212;top:12200;width:0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4KvAAAANsAAAAPAAAAZHJzL2Rvd25yZXYueG1sRE/JCsIw&#10;EL0L/kMYwZumLohWo6ggeHMF8TY0Y1tsJqWJWv/eCIK3ebx1ZovaFOJJlcstK+h1IxDEidU5pwrO&#10;p01nDMJ5ZI2FZVLwJgeLebMxw1jbFx/oefSpCCHsYlSQeV/GUrokI4Oua0viwN1sZdAHWKVSV/gK&#10;4aaQ/SgaSYM5h4YMS1pnlNyPD6NgsOdhPnD93XW1lHva9S6RcaxUu1UvpyA81f4v/rm3OsyfwPeX&#10;cICcfwAAAP//AwBQSwECLQAUAAYACAAAACEA2+H2y+4AAACFAQAAEwAAAAAAAAAAAAAAAAAAAAAA&#10;W0NvbnRlbnRfVHlwZXNdLnhtbFBLAQItABQABgAIAAAAIQBa9CxbvwAAABUBAAALAAAAAAAAAAAA&#10;AAAAAB8BAABfcmVscy8ucmVsc1BLAQItABQABgAIAAAAIQCeGd4KvAAAANsAAAAPAAAAAAAAAAAA&#10;AAAAAAcCAABkcnMvZG93bnJldi54bWxQSwUGAAAAAAMAAwC3AAAA8AIAAAAA&#10;" strokeweight="3pt">
                        <v:stroke dashstyle="1 1"/>
                      </v:shape>
                      <v:shape id="Text Box 79" o:spid="_x0000_s1045" type="#_x0000_t202" style="position:absolute;left:3434;top:12444;width:15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ルータ</w:t>
                              </w:r>
                            </w:p>
                          </w:txbxContent>
                        </v:textbox>
                      </v:shape>
                      <v:shape id="Text Box 80" o:spid="_x0000_s1046" type="#_x0000_t202" style="position:absolute;left:3175;top:11732;width:208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インターネット</w:t>
                              </w:r>
                            </w:p>
                          </w:txbxContent>
                        </v:textbox>
                      </v:shape>
                      <v:shape id="Text Box 81" o:spid="_x0000_s1047" type="#_x0000_t202" style="position:absolute;left:3497;top:13305;width:1450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kJxAAAANs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hx+v6QfIOc/AAAA//8DAFBLAQItABQABgAIAAAAIQDb4fbL7gAAAIUBAAATAAAAAAAAAAAA&#10;AAAAAAAAAABbQ29udGVudF9UeXBlc10ueG1sUEsBAi0AFAAGAAgAAAAhAFr0LFu/AAAAFQEAAAsA&#10;AAAAAAAAAAAAAAAAHwEAAF9yZWxzLy5yZWxzUEsBAi0AFAAGAAgAAAAhAHEPGQnEAAAA2wAAAA8A&#10;AAAAAAAAAAAAAAAABwIAAGRycy9kb3ducmV2LnhtbFBLBQYAAAAAAwADALcAAAD4AgAAAAA=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地域ネット</w:t>
                              </w:r>
                            </w:p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閲覧PC</w:t>
                              </w:r>
                            </w:p>
                          </w:txbxContent>
                        </v:textbox>
                      </v:shape>
                      <v:shape id="Text Box 82" o:spid="_x0000_s1048" type="#_x0000_t202" style="position:absolute;left:3924;top:12951;width:117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DHC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-170815</wp:posOffset>
                      </wp:positionV>
                      <wp:extent cx="1675130" cy="299085"/>
                      <wp:effectExtent l="0" t="0" r="1270" b="0"/>
                      <wp:wrapNone/>
                      <wp:docPr id="17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13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55D" w:rsidRPr="00DB78D3" w:rsidRDefault="0031055D" w:rsidP="0031055D">
                                  <w:pPr>
                                    <w:jc w:val="center"/>
                                  </w:pPr>
                                  <w:r w:rsidRPr="00DB78D3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IPアドレス固定の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" o:spid="_x0000_s1049" type="#_x0000_t202" style="position:absolute;left:0;text-align:left;margin-left:203.75pt;margin-top:-13.45pt;width:131.9pt;height:23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nqhAIAABkFAAAOAAAAZHJzL2Uyb0RvYy54bWysVNmO2yAUfa/Uf0C8Z7zUWWzFGU0ydVVp&#10;ukgz/QACOEbF4AKJPa36773gJJPpIlVV/YCBezl3OQeW10Mr0YEbK7QqcXIVY8QV1UyoXYk/PVST&#10;BUbWEcWI1IqX+JFbfL16+WLZdwVPdaMl4wYBiLJF35W4ca4rosjShrfEXumOKzDW2rTEwdLsImZI&#10;D+itjNI4nkW9NqwzmnJrYfd2NOJVwK9rTt2HurbcIVliyM2F0YRx68dotSTFzpCuEfSYBvmHLFoi&#10;FAQ9Q90SR9DeiF+gWkGNtrp2V1S3ka5rQXmoAapJ4p+quW9Ix0Mt0Bzbndtk/x8sfX/4aJBgwN0c&#10;I0Va4OiBDw6t9YDmM9+fvrMFuN134OgG2AffUKvt7jT9bJHSm4aoHb8xRvcNJwzyS/zJ6OLoiGM9&#10;yLZ/pxnEIXunA9BQm9Y3D9qBAB14ejxz43OhPuRsPk1egYmCLc3zeDENIUhxOt0Z695w3SI/KbEB&#10;7gM6OdxZ57MhxcnFB7NaClYJKcPC7LYbadCBgE6q8B3Rn7lJ5Z2V9sdGxHEHkoQY3ubTDbx/y5M0&#10;i9dpPqlmi/kkq7LpJJ/Hi0mc5Ot8Fmd5dlt99wkmWdEIxri6E4qfNJhkf8fx8TaM6gkqRH2J82k6&#10;HSn6Y5Fx+H5XZCscXEkp2hIvzk6k8MS+VgzKJoUjQo7z6Hn6ocvQg9M/dCXIwDM/asAN22FUXObD&#10;e41sNXsEYRgNvAHF8J7ApNHmK0Y93M0S2y97YjhG8q0CceVJlvnLHBbZdJ7CwlxatpcWoihAldhh&#10;NE43bnwA9p0RuwYineR8A4KsRNDKU1ZHGcP9C0Ud3wp/wS/XwevpRVv9AAAA//8DAFBLAwQUAAYA&#10;CAAAACEA4qsXX+AAAAAKAQAADwAAAGRycy9kb3ducmV2LnhtbEyPwU7DMBBE70j8g7VI3Fq7gaYQ&#10;4lQVFRcOSBQkOLrxJo6w15HtpuHvMSc4ruZp5m29nZ1lE4Y4eJKwWgpgSK3XA/US3t+eFnfAYlKk&#10;lfWEEr4xwra5vKhVpf2ZXnE6pJ7lEoqVkmBSGivOY2vQqbj0I1LOOh+cSvkMPddBnXO5s7wQouRO&#10;DZQXjBrx0WD7dTg5CR/ODHofXj47baf9c7dbj3MYpby+mncPwBLO6Q+GX/2sDk12OvoT6cishFux&#10;WWdUwqIo74FlotysboAdJRSiAN7U/P8LzQ8AAAD//wMAUEsBAi0AFAAGAAgAAAAhALaDOJL+AAAA&#10;4QEAABMAAAAAAAAAAAAAAAAAAAAAAFtDb250ZW50X1R5cGVzXS54bWxQSwECLQAUAAYACAAAACEA&#10;OP0h/9YAAACUAQAACwAAAAAAAAAAAAAAAAAvAQAAX3JlbHMvLnJlbHNQSwECLQAUAAYACAAAACEA&#10;x4PZ6oQCAAAZBQAADgAAAAAAAAAAAAAAAAAuAgAAZHJzL2Uyb0RvYy54bWxQSwECLQAUAAYACAAA&#10;ACEA4qsXX+AAAAAKAQAADwAAAAAAAAAAAAAAAADeBAAAZHJzL2Rvd25yZXYueG1sUEsFBgAAAAAE&#10;AAQA8wAAAOsFAAAAAA==&#10;" stroked="f">
                      <v:textbox style="mso-fit-shape-to-text:t">
                        <w:txbxContent>
                          <w:p w:rsidR="0031055D" w:rsidRPr="00DB78D3" w:rsidRDefault="0031055D" w:rsidP="0031055D">
                            <w:pPr>
                              <w:jc w:val="center"/>
                            </w:pPr>
                            <w:r w:rsidRPr="00DB78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IPアドレス固定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156210</wp:posOffset>
                      </wp:positionV>
                      <wp:extent cx="1427480" cy="299085"/>
                      <wp:effectExtent l="0" t="4445" r="1270" b="1270"/>
                      <wp:wrapNone/>
                      <wp:docPr id="1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55D" w:rsidRPr="00DB78D3" w:rsidRDefault="0031055D" w:rsidP="0031055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 w:rsidRPr="00DB78D3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DHCP設定の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5" o:spid="_x0000_s1050" type="#_x0000_t202" style="position:absolute;left:0;text-align:left;margin-left:40.75pt;margin-top:-12.3pt;width:112.4pt;height:23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d9gwIAABk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G6B&#10;kSI9cPTIR49u9IiW81CfwbgK3B4MOPoR9sE35urMvaafHFL6tiNqy6+t1UPHCYP4snAyOTs64bgA&#10;shneagb3kJ3XEWhsbR+KB+VAgA48PZ24CbHQcGWRL4sVmCjY8rJMVzG4hFTH08Y6/5rrHoVJjS1w&#10;H9HJ/t75EA2pji7hMqelYI2QMi7sdnMrLdoT0EkTv5jAMzepgrPS4diEOO1AkHBHsIVwI+9fyywv&#10;0pu8nDWL1XJWNMV8Vi7T1SzNyptykRZlcdd8CwFmRdUJxri6F4ofNZgVf8fxoRsm9UQVoqHG5Tyf&#10;TxT9Mck0fr9LshceWlKKvsarkxOpArGvFIO0SeWJkNM8+Tn8WGWowfEfqxJlEJifNODHzTgp7iSv&#10;jWZPIAyrgTegGN4TmHTafsFogN6ssfu8I5ZjJN8oEFeZFUVo5rgo5sscFvbcsjm3EEUBqsYeo2l6&#10;66cHYGes2HZw01HO1yDIRkStBOVOUR1kDP0Xkzq8FaHBz9fR68eLtv4OAAD//wMAUEsDBBQABgAI&#10;AAAAIQDen5zY3wAAAAkBAAAPAAAAZHJzL2Rvd25yZXYueG1sTI/BTsMwEETvSPyDtZW4tU5TElUh&#10;TlVRceGARIsERzfexFHtdWS7afh7zAmOq3maeVvvZmvYhD4MjgSsVxkwpNapgXoBH6eX5RZYiJKU&#10;NI5QwDcG2DX3d7WslLvRO07H2LNUQqGSAnSMY8V5aDVaGVZuREpZ57yVMZ2+58rLWyq3hudZVnIr&#10;B0oLWo74rLG9HK9WwKfVgzr4t69Omenw2u2LcfajEA+Lef8ELOIc/2D41U/q0CSns7uSCswI2K6L&#10;RApY5o8lsARssnID7CwgzwvgTc3/f9D8AAAA//8DAFBLAQItABQABgAIAAAAIQC2gziS/gAAAOEB&#10;AAATAAAAAAAAAAAAAAAAAAAAAABbQ29udGVudF9UeXBlc10ueG1sUEsBAi0AFAAGAAgAAAAhADj9&#10;If/WAAAAlAEAAAsAAAAAAAAAAAAAAAAALwEAAF9yZWxzLy5yZWxzUEsBAi0AFAAGAAgAAAAhAPU4&#10;p32DAgAAGQUAAA4AAAAAAAAAAAAAAAAALgIAAGRycy9lMm9Eb2MueG1sUEsBAi0AFAAGAAgAAAAh&#10;AN6fnNjfAAAACQEAAA8AAAAAAAAAAAAAAAAA3QQAAGRycy9kb3ducmV2LnhtbFBLBQYAAAAABAAE&#10;APMAAADpBQAAAAA=&#10;" stroked="f">
                      <v:textbox style="mso-fit-shape-to-text:t">
                        <w:txbxContent>
                          <w:p w:rsidR="0031055D" w:rsidRPr="00DB78D3" w:rsidRDefault="0031055D" w:rsidP="003105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DB78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DHCP設定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lastRenderedPageBreak/>
        <w:t>５．ご利用のパソコンについて</w:t>
      </w:r>
    </w:p>
    <w:p w:rsidR="0031055D" w:rsidRPr="0031055D" w:rsidRDefault="0031055D" w:rsidP="0031055D">
      <w:pPr>
        <w:rPr>
          <w:rFonts w:asciiTheme="majorEastAsia" w:eastAsiaTheme="majorEastAsia" w:hAnsiTheme="majorEastAsia"/>
          <w:sz w:val="21"/>
          <w:szCs w:val="21"/>
        </w:rPr>
      </w:pPr>
      <w:r w:rsidRPr="0031055D">
        <w:rPr>
          <w:rFonts w:asciiTheme="majorEastAsia" w:eastAsiaTheme="majorEastAsia" w:hAnsiTheme="majorEastAsia" w:hint="eastAsia"/>
          <w:sz w:val="21"/>
          <w:szCs w:val="21"/>
        </w:rPr>
        <w:t>「市立池田病院　地域連携ネットワークシステム」をご利用のパソコンは他のシステムと併用されますか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2445"/>
        <w:gridCol w:w="75"/>
        <w:gridCol w:w="2973"/>
      </w:tblGrid>
      <w:tr w:rsidR="0031055D" w:rsidRPr="008533F0" w:rsidTr="0031055D"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31055D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31055D">
              <w:rPr>
                <w:rFonts w:asciiTheme="majorEastAsia" w:eastAsiaTheme="majorEastAsia" w:hAnsiTheme="majorEastAsia" w:hint="eastAsia"/>
                <w:kern w:val="0"/>
              </w:rPr>
              <w:t>ご利用パソコンについて</w:t>
            </w:r>
          </w:p>
        </w:tc>
        <w:tc>
          <w:tcPr>
            <w:tcW w:w="2645" w:type="dxa"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55D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連携ネット閲覧専用</w:t>
            </w:r>
          </w:p>
        </w:tc>
        <w:tc>
          <w:tcPr>
            <w:tcW w:w="2445" w:type="dxa"/>
            <w:tcBorders>
              <w:right w:val="single" w:sz="4" w:space="0" w:color="FFFFFF" w:themeColor="background1"/>
            </w:tcBorders>
            <w:vAlign w:val="center"/>
          </w:tcPr>
          <w:p w:rsidR="0031055D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はい</w:t>
            </w:r>
          </w:p>
          <w:p w:rsidR="0031055D" w:rsidRPr="00DB78D3" w:rsidRDefault="0031055D" w:rsidP="0031055D">
            <w:pPr>
              <w:ind w:firstLineChars="100" w:firstLine="16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本システム専用です</w:t>
            </w:r>
          </w:p>
        </w:tc>
        <w:tc>
          <w:tcPr>
            <w:tcW w:w="304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1055D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  <w:p w:rsidR="0031055D" w:rsidRPr="00DB78D3" w:rsidRDefault="0031055D" w:rsidP="0031055D">
            <w:pPr>
              <w:ind w:firstLineChars="100" w:firstLine="16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他のシステムと併用します</w:t>
            </w:r>
          </w:p>
        </w:tc>
      </w:tr>
      <w:tr w:rsidR="0031055D" w:rsidRPr="008533F0" w:rsidTr="0031055D">
        <w:trPr>
          <w:trHeight w:val="42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55D">
              <w:rPr>
                <w:rFonts w:asciiTheme="majorEastAsia" w:eastAsiaTheme="majorEastAsia" w:hAnsiTheme="majorEastAsia" w:hint="eastAsia"/>
                <w:sz w:val="22"/>
                <w:szCs w:val="22"/>
              </w:rPr>
              <w:t>他のシステムと併用</w:t>
            </w:r>
          </w:p>
        </w:tc>
        <w:tc>
          <w:tcPr>
            <w:tcW w:w="549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31055D" w:rsidRPr="00DB78D3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メーカー名：　　　　　　　システム名：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業者：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有 ・ 無</w:t>
            </w:r>
          </w:p>
        </w:tc>
      </w:tr>
      <w:tr w:rsidR="0031055D" w:rsidRPr="008533F0" w:rsidTr="0031055D">
        <w:trPr>
          <w:trHeight w:val="399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1055D" w:rsidRPr="00DB78D3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メーカー名：　　　　　　　システム名：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業者：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有 ・ 無</w:t>
            </w:r>
          </w:p>
        </w:tc>
      </w:tr>
      <w:tr w:rsidR="0031055D" w:rsidRPr="008533F0" w:rsidTr="0031055D">
        <w:trPr>
          <w:trHeight w:val="476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1055D" w:rsidRPr="00DB78D3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メーカー名：　　　　　　　システム名：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業者：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有 ・ 無</w:t>
            </w:r>
          </w:p>
        </w:tc>
      </w:tr>
      <w:tr w:rsidR="0031055D" w:rsidRPr="008533F0" w:rsidTr="0031055D">
        <w:trPr>
          <w:trHeight w:val="484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31055D" w:rsidRPr="00DB78D3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メーカー名：　　　　　　　システム名：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業者：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有 ・ 無</w:t>
            </w:r>
          </w:p>
        </w:tc>
      </w:tr>
      <w:tr w:rsidR="0031055D" w:rsidRPr="008533F0" w:rsidTr="0031055D">
        <w:trPr>
          <w:trHeight w:val="388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55D">
              <w:rPr>
                <w:rFonts w:asciiTheme="majorEastAsia" w:eastAsiaTheme="majorEastAsia" w:hAnsiTheme="majorEastAsia" w:hint="eastAsia"/>
                <w:sz w:val="22"/>
                <w:szCs w:val="22"/>
              </w:rPr>
              <w:t>ファイルの共有</w:t>
            </w:r>
          </w:p>
        </w:tc>
        <w:tc>
          <w:tcPr>
            <w:tcW w:w="252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1055D" w:rsidRPr="008533F0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あ　り</w:t>
            </w:r>
          </w:p>
        </w:tc>
        <w:tc>
          <w:tcPr>
            <w:tcW w:w="2973" w:type="dxa"/>
            <w:tcBorders>
              <w:left w:val="single" w:sz="4" w:space="0" w:color="FFFFFF" w:themeColor="background1"/>
            </w:tcBorders>
            <w:vAlign w:val="center"/>
          </w:tcPr>
          <w:p w:rsidR="0031055D" w:rsidRPr="008533F0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な　し</w:t>
            </w:r>
          </w:p>
        </w:tc>
      </w:tr>
      <w:tr w:rsidR="0031055D" w:rsidRPr="008533F0" w:rsidTr="0031055D">
        <w:trPr>
          <w:trHeight w:val="49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55D">
              <w:rPr>
                <w:rFonts w:asciiTheme="majorEastAsia" w:eastAsiaTheme="majorEastAsia" w:hAnsiTheme="majorEastAsia" w:hint="eastAsia"/>
                <w:sz w:val="22"/>
                <w:szCs w:val="22"/>
              </w:rPr>
              <w:t>レセプトオンラインと併用</w:t>
            </w:r>
          </w:p>
        </w:tc>
        <w:tc>
          <w:tcPr>
            <w:tcW w:w="252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1055D" w:rsidRPr="008533F0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あ　り</w:t>
            </w:r>
          </w:p>
        </w:tc>
        <w:tc>
          <w:tcPr>
            <w:tcW w:w="2973" w:type="dxa"/>
            <w:tcBorders>
              <w:left w:val="single" w:sz="4" w:space="0" w:color="FFFFFF" w:themeColor="background1"/>
            </w:tcBorders>
            <w:vAlign w:val="center"/>
          </w:tcPr>
          <w:p w:rsidR="0031055D" w:rsidRPr="008533F0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な　し</w:t>
            </w: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Pr="008533F0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６．本システムをご利用されるパソコンに、ウ</w:t>
      </w:r>
      <w:r w:rsidR="007B2D64">
        <w:rPr>
          <w:rFonts w:asciiTheme="majorEastAsia" w:eastAsiaTheme="majorEastAsia" w:hAnsiTheme="majorEastAsia" w:hint="eastAsia"/>
        </w:rPr>
        <w:t>イ</w:t>
      </w:r>
      <w:r w:rsidRPr="0031055D">
        <w:rPr>
          <w:rFonts w:asciiTheme="majorEastAsia" w:eastAsiaTheme="majorEastAsia" w:hAnsiTheme="majorEastAsia" w:hint="eastAsia"/>
        </w:rPr>
        <w:t>ルス対策ソフトは導入されていますか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2550"/>
        <w:gridCol w:w="2943"/>
      </w:tblGrid>
      <w:tr w:rsidR="0031055D" w:rsidRPr="008533F0" w:rsidTr="005E4787"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1055D">
              <w:rPr>
                <w:rFonts w:asciiTheme="majorEastAsia" w:eastAsiaTheme="majorEastAsia" w:hAnsiTheme="majorEastAsia" w:hint="eastAsia"/>
                <w:kern w:val="0"/>
              </w:rPr>
              <w:t>ウイルス対策</w:t>
            </w:r>
          </w:p>
        </w:tc>
        <w:tc>
          <w:tcPr>
            <w:tcW w:w="2645" w:type="dxa"/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ウ</w:t>
            </w:r>
            <w:r>
              <w:rPr>
                <w:rFonts w:asciiTheme="majorEastAsia" w:eastAsiaTheme="majorEastAsia" w:hAnsiTheme="majorEastAsia" w:hint="eastAsia"/>
              </w:rPr>
              <w:t>イ</w:t>
            </w:r>
            <w:r w:rsidRPr="00DB78D3">
              <w:rPr>
                <w:rFonts w:asciiTheme="majorEastAsia" w:eastAsiaTheme="majorEastAsia" w:hAnsiTheme="majorEastAsia" w:hint="eastAsia"/>
              </w:rPr>
              <w:t>ルス対策ソフト</w:t>
            </w:r>
          </w:p>
        </w:tc>
        <w:tc>
          <w:tcPr>
            <w:tcW w:w="2550" w:type="dxa"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導入済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な　し</w:t>
            </w:r>
          </w:p>
        </w:tc>
      </w:tr>
      <w:tr w:rsidR="0031055D" w:rsidRPr="008533F0" w:rsidTr="005E4787">
        <w:trPr>
          <w:trHeight w:val="289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ウイ</w:t>
            </w:r>
            <w:r w:rsidRPr="00DB78D3">
              <w:rPr>
                <w:rFonts w:asciiTheme="majorEastAsia" w:eastAsiaTheme="majorEastAsia" w:hAnsiTheme="majorEastAsia" w:hint="eastAsia"/>
                <w:sz w:val="16"/>
                <w:szCs w:val="16"/>
              </w:rPr>
              <w:t>ルス対策ソフト導入済みの場合</w:t>
            </w:r>
          </w:p>
        </w:tc>
        <w:tc>
          <w:tcPr>
            <w:tcW w:w="255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わ　か　る</w:t>
            </w:r>
          </w:p>
        </w:tc>
        <w:tc>
          <w:tcPr>
            <w:tcW w:w="294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わからない</w:t>
            </w:r>
          </w:p>
        </w:tc>
      </w:tr>
      <w:tr w:rsidR="0031055D" w:rsidRPr="008533F0" w:rsidTr="005E4787">
        <w:trPr>
          <w:trHeight w:val="388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インストールキー</w:t>
            </w:r>
          </w:p>
          <w:p w:rsidR="0031055D" w:rsidRPr="00DB78D3" w:rsidRDefault="0031055D" w:rsidP="005E478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（ユーザーIDやパスワード）</w:t>
            </w:r>
          </w:p>
        </w:tc>
        <w:tc>
          <w:tcPr>
            <w:tcW w:w="2550" w:type="dxa"/>
            <w:vMerge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17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8" w:type="dxa"/>
            <w:gridSpan w:val="3"/>
            <w:tcBorders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ウイルスバスターコーポレートエディション等、ソフトを削除する際インストールキーが必要な場合もありますので、ご確認ください。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8" w:type="dxa"/>
            <w:gridSpan w:val="3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地域連携ネットをご利用される際には規程により専用の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イ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ルス対策ソフトをインストールさせていただく場合があります。</w:t>
            </w: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Pr="008533F0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７．施設内のネットワーク構築について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1843"/>
        <w:gridCol w:w="567"/>
        <w:gridCol w:w="425"/>
        <w:gridCol w:w="709"/>
        <w:gridCol w:w="283"/>
        <w:gridCol w:w="1666"/>
      </w:tblGrid>
      <w:tr w:rsidR="0031055D" w:rsidRPr="008533F0" w:rsidTr="005E4787"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C70E4">
              <w:rPr>
                <w:rFonts w:asciiTheme="majorEastAsia" w:eastAsiaTheme="majorEastAsia" w:hAnsiTheme="majorEastAsia" w:hint="eastAsia"/>
                <w:kern w:val="0"/>
              </w:rPr>
              <w:t>施設内ネットワーク</w:t>
            </w:r>
          </w:p>
        </w:tc>
        <w:tc>
          <w:tcPr>
            <w:tcW w:w="2645" w:type="dxa"/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ネットワークを構築したのは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職員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業者</w:t>
            </w:r>
          </w:p>
        </w:tc>
        <w:tc>
          <w:tcPr>
            <w:tcW w:w="1949" w:type="dxa"/>
            <w:gridSpan w:val="2"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わからない</w:t>
            </w:r>
          </w:p>
        </w:tc>
      </w:tr>
      <w:tr w:rsidR="0031055D" w:rsidRPr="008533F0" w:rsidTr="005E4787"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ネットワークの保守契約</w:t>
            </w:r>
          </w:p>
        </w:tc>
        <w:tc>
          <w:tcPr>
            <w:tcW w:w="2835" w:type="dxa"/>
            <w:gridSpan w:val="3"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658" w:type="dxa"/>
            <w:gridSpan w:val="3"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31055D" w:rsidRPr="008533F0" w:rsidTr="005E4787">
        <w:trPr>
          <w:trHeight w:val="292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連携ネットを閲覧する</w:t>
            </w:r>
          </w:p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のネットワークは</w:t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有線接続</w:t>
            </w:r>
          </w:p>
        </w:tc>
        <w:tc>
          <w:tcPr>
            <w:tcW w:w="265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無線接続</w:t>
            </w:r>
          </w:p>
        </w:tc>
      </w:tr>
      <w:tr w:rsidR="0031055D" w:rsidRPr="008533F0" w:rsidTr="005E4787">
        <w:trPr>
          <w:trHeight w:val="388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（※無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続</w:t>
            </w: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の場合は本システムをご利用できません）</w:t>
            </w:r>
          </w:p>
        </w:tc>
      </w:tr>
      <w:tr w:rsidR="0031055D" w:rsidRPr="008533F0" w:rsidTr="005E4787">
        <w:trPr>
          <w:trHeight w:val="17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内にあるパソコンの台数</w:t>
            </w:r>
          </w:p>
        </w:tc>
        <w:tc>
          <w:tcPr>
            <w:tcW w:w="5493" w:type="dxa"/>
            <w:gridSpan w:val="6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約　　　　　　　台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bottom w:val="single" w:sz="4" w:space="0" w:color="FFFFFF" w:themeColor="background1"/>
            </w:tcBorders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ネットワークプリンタ</w:t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有（　　　台）</w:t>
            </w:r>
          </w:p>
        </w:tc>
        <w:tc>
          <w:tcPr>
            <w:tcW w:w="265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top w:val="single" w:sz="4" w:space="0" w:color="FFFFFF" w:themeColor="background1"/>
            </w:tcBorders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ネットワークプリンタが有る場合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C70E4">
              <w:rPr>
                <w:rFonts w:asciiTheme="majorEastAsia" w:eastAsiaTheme="majorEastAsia" w:hAnsiTheme="majorEastAsia" w:hint="eastAsia"/>
                <w:sz w:val="21"/>
                <w:szCs w:val="21"/>
              </w:rPr>
              <w:t>プリンタのIPアドレス：</w:t>
            </w: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C70E4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わかる</w:t>
            </w:r>
          </w:p>
        </w:tc>
        <w:tc>
          <w:tcPr>
            <w:tcW w:w="16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1055D" w:rsidRPr="00BC70E4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C70E4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わからない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bottom w:val="single" w:sz="4" w:space="0" w:color="FFFFFF" w:themeColor="background1"/>
            </w:tcBorders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ネットワーク機器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658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31055D" w:rsidRPr="008533F0" w:rsidTr="005E4787">
        <w:trPr>
          <w:trHeight w:val="8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top w:val="single" w:sz="4" w:space="0" w:color="FFFFFF" w:themeColor="background1"/>
            </w:tcBorders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webカメラ、ファイルサーバー等</w:t>
            </w:r>
          </w:p>
        </w:tc>
        <w:tc>
          <w:tcPr>
            <w:tcW w:w="2835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8" w:type="dxa"/>
            <w:gridSpan w:val="3"/>
            <w:vMerge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Pr="008533F0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８．パソコンの管理者権限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2550"/>
        <w:gridCol w:w="2943"/>
      </w:tblGrid>
      <w:tr w:rsidR="0031055D" w:rsidRPr="008533F0" w:rsidTr="005E4787">
        <w:trPr>
          <w:trHeight w:val="423"/>
        </w:trPr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C70E4">
              <w:rPr>
                <w:rFonts w:asciiTheme="majorEastAsia" w:eastAsiaTheme="majorEastAsia" w:hAnsiTheme="majorEastAsia" w:hint="eastAsia"/>
                <w:kern w:val="0"/>
              </w:rPr>
              <w:t>管理者権限</w:t>
            </w:r>
          </w:p>
        </w:tc>
        <w:tc>
          <w:tcPr>
            <w:tcW w:w="2645" w:type="dxa"/>
            <w:vMerge w:val="restart"/>
          </w:tcPr>
          <w:p w:rsidR="0031055D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管理者権限で</w:t>
            </w:r>
          </w:p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パソコンの操作を許可</w:t>
            </w:r>
          </w:p>
        </w:tc>
        <w:tc>
          <w:tcPr>
            <w:tcW w:w="25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している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していない</w:t>
            </w:r>
          </w:p>
        </w:tc>
      </w:tr>
      <w:tr w:rsidR="0031055D" w:rsidRPr="008533F0" w:rsidTr="005E4787">
        <w:trPr>
          <w:trHeight w:val="428"/>
        </w:trPr>
        <w:tc>
          <w:tcPr>
            <w:tcW w:w="582" w:type="dxa"/>
            <w:vMerge/>
            <w:textDirection w:val="tbRlV"/>
            <w:tcFitText/>
          </w:tcPr>
          <w:p w:rsidR="0031055D" w:rsidRPr="00BC70E4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vMerge/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わからない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職員がわかる</w:t>
            </w:r>
          </w:p>
        </w:tc>
      </w:tr>
      <w:tr w:rsidR="0031055D" w:rsidRPr="008533F0" w:rsidTr="005E4787">
        <w:trPr>
          <w:trHeight w:val="818"/>
        </w:trPr>
        <w:tc>
          <w:tcPr>
            <w:tcW w:w="582" w:type="dxa"/>
            <w:vMerge/>
            <w:textDirection w:val="tbRlV"/>
            <w:tcFitText/>
          </w:tcPr>
          <w:p w:rsidR="0031055D" w:rsidRPr="00BC70E4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31055D" w:rsidRPr="00BC70E4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設定業社がわかる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7B2D64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９．現在の配線について（わかる範囲で結構です）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138"/>
      </w:tblGrid>
      <w:tr w:rsidR="0031055D" w:rsidRPr="008533F0" w:rsidTr="0031055D">
        <w:trPr>
          <w:trHeight w:val="7358"/>
        </w:trPr>
        <w:tc>
          <w:tcPr>
            <w:tcW w:w="582" w:type="dxa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7B2D64">
              <w:rPr>
                <w:rFonts w:asciiTheme="majorEastAsia" w:eastAsiaTheme="majorEastAsia" w:hAnsiTheme="majorEastAsia" w:hint="eastAsia"/>
                <w:kern w:val="0"/>
              </w:rPr>
              <w:t>現在の配線</w:t>
            </w:r>
          </w:p>
        </w:tc>
        <w:tc>
          <w:tcPr>
            <w:tcW w:w="8138" w:type="dxa"/>
          </w:tcPr>
          <w:p w:rsidR="0031055D" w:rsidRPr="0031055D" w:rsidRDefault="0031055D" w:rsidP="003105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055D">
              <w:rPr>
                <w:rFonts w:asciiTheme="majorEastAsia" w:eastAsiaTheme="majorEastAsia" w:hAnsiTheme="majorEastAsia" w:hint="eastAsia"/>
                <w:sz w:val="20"/>
                <w:szCs w:val="20"/>
              </w:rPr>
              <w:t>配線を簡単にご記入ください。※フリーハンドで結構です。</w:t>
            </w:r>
          </w:p>
          <w:p w:rsidR="0031055D" w:rsidRDefault="00F66566" w:rsidP="003105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2720</wp:posOffset>
                      </wp:positionV>
                      <wp:extent cx="2266950" cy="2228850"/>
                      <wp:effectExtent l="0" t="0" r="0" b="0"/>
                      <wp:wrapNone/>
                      <wp:docPr id="7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6950" cy="2228850"/>
                                <a:chOff x="1935" y="2115"/>
                                <a:chExt cx="3570" cy="3510"/>
                              </a:xfrm>
                            </wpg:grpSpPr>
                            <wps:wsp>
                              <wps:cNvPr id="8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" y="2115"/>
                                  <a:ext cx="2108" cy="1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55D" w:rsidRDefault="0031055D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123950" cy="942975"/>
                                          <wp:effectExtent l="19050" t="0" r="0" b="0"/>
                                          <wp:docPr id="4" name="図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23950" cy="9429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0" y="4035"/>
                                  <a:ext cx="1365" cy="1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Default="007B2D64">
                                    <w:r w:rsidRPr="007B2D64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628650" cy="695325"/>
                                          <wp:effectExtent l="0" t="0" r="0" b="0"/>
                                          <wp:docPr id="5" name="図 3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556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28650" cy="695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4" y="4089"/>
                                  <a:ext cx="2001" cy="1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Default="007B2D64" w:rsidP="007B2D6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904875" cy="695325"/>
                                          <wp:effectExtent l="0" t="0" r="0" b="0"/>
                                          <wp:docPr id="10" name="図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04875" cy="695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0" y="3705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5" y="4575"/>
                                  <a:ext cx="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051" style="position:absolute;margin-left:-3.25pt;margin-top:13.6pt;width:178.5pt;height:175.5pt;z-index:251684352" coordorigin="1935,2115" coordsize="3570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adYgQAAPAUAAAOAAAAZHJzL2Uyb0RvYy54bWzsWNtu4zYQfS/QfyD07kjUXUKURWJbaYG0&#10;XWDTD6B1sYRKpEoqsbNF/71DUpJvCTbddNN9sB4E8T5zZuZohpcftm2DHgsuakYTA19YBipoxvKa&#10;rhPj9/t0FhpI9ITmpGG0SIynQhgfrn784XLTxYXNKtbkBUewCRXxpkuMqu+72DRFVhUtEResKygM&#10;loy3pIcmX5s5JxvYvW1M27J8c8N43nGWFUJA70IPGldq/7Issv63shRFj5rEANl69ebqvZJv8+qS&#10;xGtOuqrOBjHIV0jRkprCodNWC9IT9MDrk63aOuNMsLK/yFhrsrKss0LpANpg60ibW84eOqXLOt6s&#10;uwkmgPYIp6/eNvv18SNHdZ4YgYEoacFE6lQURRKbTbeOYcot7z51H7lWED7vWPaHgGHzeFy213oy&#10;Wm1+YTnsRx56prDZlryVW4DWaKtM8DSZoNj2KINO2/b9yANLZTBm23YYQkMZKavAknIdjhzPQHIY&#10;Y28cWw7rHS8YFjseVitNEuuDlbCDcFIzcDixw1S8DdNPFekKZSohARswBefXmN5L/W7YFkVYw6pm&#10;SUxRv4V+0EpBJDS0iLJ5Rei6uOacbaqC5CCeWglKTEu1EkJu8iWsn8FsQhxbIKaEGweBMvqEGIk7&#10;LvrbgrVIfiQGh3hScpLHO9FLB9hNkZalLK2bRpmroQcdMFH3wLGwVI5JAVSI/BVZ0TJchu7Mtf3l&#10;zLUWi9l1OndnfooDb+Es5vMF/luei924qvO8oPKYMVyx+zrTDcShA20KWMGaOpfbSZEEX6/mDUeP&#10;BOgiVY80Fwi/N808FEMNgy5HKmHbtW7saJb6YTBzU9ebRYEVziwc3US+5UbuIj1U6a6mxdtVQpvE&#10;iDzb0970om6Wek51I3Fb90DITd0mRjhNIrH0wSXNlWl7Ujf6ew8KKf4OCkBsNLTyWOmk2l377Wqr&#10;+Ab7YySsWP4EPswZeBgEL/xN4KNi/LOBNsDMiSH+fCC8MFDzM4U4iLDrSipXDdcLbGjw/ZHV/gih&#10;GWyVGL2B9Oe81/T/0PF6XcFJY+RdA0+ltfJqGWRaKlBpYIp3oozolDLsESgglvejDNsB/pQ061rA&#10;t8rwMmIlSWPHBwZWlOFFhyS744MzZeyiby9ONNXo+DhTxr+kjGCMhO+CMiiTlFH+75SB7VPOcEak&#10;3pUzHM9yB84IVSqh//IqsbMsPHCGG+pUZkzMzpyRptJc5zTjW6QZ4RgJZ87Yq0wwxKkuTSSHqeoF&#10;RRO9AmnMqa73si0d6r2pKFGz7586qO0OahK9RKZLr6pJHEgvFVk4gXWUYEC/zC48T/VDXIyl41E9&#10;InpOZBI3Z5RCacK4zuVeU528OVGG2nzIh1/Kjb/Timcq0l7MSl7O3nUMSa5636wYCv1Td50i+9u5&#10;KyqbuvtprBGGiwvHkeLIzNgLjhzXj4Za+gtZ8dlxxxu+Z2+uni/V/2PHBRdW12rqxztcAcp7u/22&#10;cvTdReXVPwAAAP//AwBQSwMEFAAGAAgAAAAhALd4qvvgAAAACQEAAA8AAABkcnMvZG93bnJldi54&#10;bWxMj0FrwkAQhe+F/odlCr3pJpGopNmISNuTFKqF0tuYHZNgdjdk1yT++05P9TYz7/Hme/lmMq0Y&#10;qPeNswrieQSCbOl0YysFX8e32RqED2g1ts6Sght52BSPDzlm2o32k4ZDqASHWJ+hgjqELpPSlzUZ&#10;9HPXkWXt7HqDgde+krrHkcNNK5MoWkqDjeUPNXa0q6m8HK5GwfuI43YRvw77y3l3+zmmH9/7mJR6&#10;fpq2LyACTeHfDH/4jA4FM53c1WovWgWzZcpOBckqAcH6Io34cOJhtU5AFrm8b1D8AgAA//8DAFBL&#10;AQItABQABgAIAAAAIQC2gziS/gAAAOEBAAATAAAAAAAAAAAAAAAAAAAAAABbQ29udGVudF9UeXBl&#10;c10ueG1sUEsBAi0AFAAGAAgAAAAhADj9If/WAAAAlAEAAAsAAAAAAAAAAAAAAAAALwEAAF9yZWxz&#10;Ly5yZWxzUEsBAi0AFAAGAAgAAAAhAL9f9p1iBAAA8BQAAA4AAAAAAAAAAAAAAAAALgIAAGRycy9l&#10;Mm9Eb2MueG1sUEsBAi0AFAAGAAgAAAAhALd4qvvgAAAACQEAAA8AAAAAAAAAAAAAAAAAvAYAAGRy&#10;cy9kb3ducmV2LnhtbFBLBQYAAAAABAAEAPMAAADJBwAAAAA=&#10;">
                      <v:shape id="Text Box 91" o:spid="_x0000_s1052" type="#_x0000_t202" style="position:absolute;left:1935;top:2115;width:2108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:rsidR="0031055D" w:rsidRDefault="003105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23950" cy="942975"/>
                                    <wp:effectExtent l="19050" t="0" r="0" b="0"/>
                                    <wp:docPr id="4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92" o:spid="_x0000_s1053" type="#_x0000_t202" style="position:absolute;left:2310;top:4035;width:1365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7B2D64" w:rsidRDefault="007B2D64">
                              <w:r w:rsidRPr="007B2D64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28650" cy="695325"/>
                                    <wp:effectExtent l="0" t="0" r="0" b="0"/>
                                    <wp:docPr id="5" name="図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56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69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93" o:spid="_x0000_s1054" type="#_x0000_t202" style="position:absolute;left:3504;top:4089;width:2001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7B2D64" w:rsidRDefault="007B2D64" w:rsidP="007B2D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04875" cy="695325"/>
                                    <wp:effectExtent l="0" t="0" r="0" b="0"/>
                                    <wp:docPr id="10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4875" cy="69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AutoShape 97" o:spid="_x0000_s1055" type="#_x0000_t32" style="position:absolute;left:3000;top:3705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8" o:spid="_x0000_s1056" type="#_x0000_t32" style="position:absolute;left:3315;top:4575;width:6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  </v:group>
                  </w:pict>
                </mc:Fallback>
              </mc:AlternateContent>
            </w:r>
            <w:r w:rsidR="0031055D" w:rsidRPr="0031055D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同じネットワークを利用しているその他のパソコン・システムがあればご追記願います。</w:t>
            </w:r>
          </w:p>
          <w:p w:rsidR="0031055D" w:rsidRPr="00BC70E4" w:rsidRDefault="00F66566" w:rsidP="003105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227965</wp:posOffset>
                      </wp:positionV>
                      <wp:extent cx="1038225" cy="2292350"/>
                      <wp:effectExtent l="0" t="0" r="4445" b="0"/>
                      <wp:wrapNone/>
                      <wp:docPr id="1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8225" cy="2292350"/>
                                <a:chOff x="8303" y="2529"/>
                                <a:chExt cx="1635" cy="3610"/>
                              </a:xfrm>
                            </wpg:grpSpPr>
                            <wps:wsp>
                              <wps:cNvPr id="2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8" y="2529"/>
                                  <a:ext cx="1380" cy="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Default="007B2D6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590550" cy="733425"/>
                                          <wp:effectExtent l="19050" t="0" r="0" b="0"/>
                                          <wp:docPr id="11" name="図 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0550" cy="733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3" y="4035"/>
                                  <a:ext cx="1635" cy="1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Default="007B2D6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885825" cy="1000125"/>
                                          <wp:effectExtent l="19050" t="0" r="0" b="0"/>
                                          <wp:docPr id="13" name="図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5825" cy="1000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8" y="5580"/>
                                  <a:ext cx="1492" cy="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Pr="007B2D64" w:rsidRDefault="007B2D64" w:rsidP="007B2D64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B2D64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地域連携ネット</w:t>
                                    </w:r>
                                  </w:p>
                                  <w:p w:rsidR="007B2D64" w:rsidRPr="007B2D64" w:rsidRDefault="007B2D64" w:rsidP="007B2D64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B2D64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閲覧用パソコ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o:spid="_x0000_s1057" style="position:absolute;margin-left:315.15pt;margin-top:17.95pt;width:81.75pt;height:180.5pt;z-index:251677696" coordorigin="8303,2529" coordsize="1635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/TxwMAAIUPAAAOAAAAZHJzL2Uyb0RvYy54bWzsV9tu2zgQfS+w/0Dw3dHFlCwJcYrEl6BA&#10;drdA2w+gJeqClUSVpCOni/33HZKyZDsPTVugeYkeBIpDDmfOzBwNr98fmho9MiEr3i6xd+VixNqU&#10;Z1VbLPGXz9tZhJFUtM1ozVu2xE9M4vc3f7y77ruE+bzkdcYEAiWtTPpuiUulusRxZFqyhsor3rEW&#10;hDkXDVXwKQonE7QH7U3t+K4bOj0XWSd4yqSE2bUV4hujP89Zqv7Oc8kUqpcYbFPmLcx7p9/OzTVN&#10;CkG7skoHM+hPWNHQqoVDR1Vrqijai+qZqqZKBZc8V1cpbxye51XKjA/gjedeeHMv+L4zvhRJX3Qj&#10;TADtBU4/rTb96/GjQFUGscOopQ2EyJyKPNeA03dFAmvuRfep+yishzB84Ok/ErBzLuX6u7CL0a7/&#10;k2egkO4VN+AcctFoFeA2OpgYPI0xYAeFUpj03Hnk+wFGKch8P/bnwRCltIRQ6n3R3J1jpMWBH9sI&#10;puXmuD+cD5vnoWd2OjSxBxtjB+N0gkDGyQlU+Wugfippx0yspAZsANU/gvpZ+3fHDygm2mJ9OKzS&#10;mCJ1gHmNv4ZGWmhRy1clbQt2KwTvS0YzMM/TO8GJcavVI7WS72EdBQFU4hlmI+LzCCpDw+0F4Tli&#10;NOmEVPeMN0gPllhAQRk76eODVNqcaYk2v+Xbqq5hniZ1ezYBC+0MHAtbtUwbYGrk39iNN9EmIjPi&#10;h5sZcdfr2e12RWbh1lsE6/l6tVp7/+lzPZKUVZaxVh9zrFePvCx0A3PYShsrVvK6yrQ6bZIUxW5V&#10;C/RIgS+25jGgg2Ra5pybYUAAXy5c8nzi3vnxbBtGixnZkmAWL9xo5nrxXRy6JCbr7blLD1XLft0l&#10;1C9xHEABGXcmoy98c83z3DeaNJUCRq6rBgptXEQTnYObNjOhVbSq7fgECm3+BAWE+xhok7E6SW26&#10;qsPuYAnH1K5O5x3PniCHBYcMg1SE3wkMSi6+YdQDNS+x/LqngmFUf2ihDhbEj6HGlfmIohi2iFPB&#10;7kRA2xQULbHCyA5XyrL/vhNVUcI5tu5afgsslVcmpyebhnoDnvhNhAHEZll4IozgdQjjSLLEBUI1&#10;Ydf1aih6pFhvsTBBHCl2YoM3wphq76RKLNHY6ngjjB8jDH/oSH6YMGKPEN38GV4gwQIUDYwxSCxj&#10;DJKXUobsNGVsX50ywueUEb4OZZC57TGg1xh6tpEySAytkO4xguCNMd5ajN/UYvimZZ5+5y9uMV6N&#10;McwdBe56ppMa7qX6Mnn6bZqS6fZ88z8AAAD//wMAUEsDBBQABgAIAAAAIQBtz1Vv4AAAAAoBAAAP&#10;AAAAZHJzL2Rvd25yZXYueG1sTI/BSsNAEIbvgu+wjODNbmJoNDGbUop6KkJbQbxts9MkNDsbstsk&#10;fXvHkx5n5uOf7y9Ws+3EiINvHSmIFxEIpMqZlmoFn4e3h2cQPmgyunOECq7oYVXe3hQ6N26iHY77&#10;UAsOIZ9rBU0IfS6lrxq02i9cj8S3kxusDjwOtTSDnjjcdvIxilJpdUv8odE9bhqszvuLVfA+6Wmd&#10;xK/j9nzaXL8Py4+vbYxK3d/N6xcQAefwB8OvPqtDyU5HdyHjRacgTaKEUQXJMgPBwFOWcJcjL7I0&#10;A1kW8n+F8gcAAP//AwBQSwECLQAUAAYACAAAACEAtoM4kv4AAADhAQAAEwAAAAAAAAAAAAAAAAAA&#10;AAAAW0NvbnRlbnRfVHlwZXNdLnhtbFBLAQItABQABgAIAAAAIQA4/SH/1gAAAJQBAAALAAAAAAAA&#10;AAAAAAAAAC8BAABfcmVscy8ucmVsc1BLAQItABQABgAIAAAAIQB0a2/TxwMAAIUPAAAOAAAAAAAA&#10;AAAAAAAAAC4CAABkcnMvZTJvRG9jLnhtbFBLAQItABQABgAIAAAAIQBtz1Vv4AAAAAoBAAAPAAAA&#10;AAAAAAAAAAAAACEGAABkcnMvZG93bnJldi54bWxQSwUGAAAAAAQABADzAAAALgcAAAAA&#10;">
                      <v:shape id="Text Box 94" o:spid="_x0000_s1058" type="#_x0000_t202" style="position:absolute;left:8558;top:2529;width:138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:rsidR="007B2D64" w:rsidRDefault="007B2D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90550" cy="733425"/>
                                    <wp:effectExtent l="19050" t="0" r="0" b="0"/>
                                    <wp:docPr id="11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550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95" o:spid="_x0000_s1059" type="#_x0000_t202" style="position:absolute;left:8303;top:4035;width:163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:rsidR="007B2D64" w:rsidRDefault="007B2D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85825" cy="1000125"/>
                                    <wp:effectExtent l="19050" t="0" r="0" b="0"/>
                                    <wp:docPr id="13" name="図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5825" cy="1000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96" o:spid="_x0000_s1060" type="#_x0000_t202" style="position:absolute;left:8438;top:5580;width:1492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<v:textbox style="mso-fit-shape-to-text:t">
                          <w:txbxContent>
                            <w:p w:rsidR="007B2D64" w:rsidRPr="007B2D64" w:rsidRDefault="007B2D64" w:rsidP="007B2D64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B2D64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地域連携ネット</w:t>
                              </w:r>
                            </w:p>
                            <w:p w:rsidR="007B2D64" w:rsidRPr="007B2D64" w:rsidRDefault="007B2D64" w:rsidP="007B2D64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B2D64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閲覧用パソコ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BC70E4" w:rsidRDefault="0031055D" w:rsidP="0031055D">
      <w:pPr>
        <w:rPr>
          <w:rFonts w:asciiTheme="majorEastAsia" w:eastAsiaTheme="majorEastAsia" w:hAnsiTheme="majorEastAsia"/>
        </w:rPr>
      </w:pPr>
    </w:p>
    <w:p w:rsidR="0031055D" w:rsidRPr="0031055D" w:rsidRDefault="0031055D" w:rsidP="00C9113C">
      <w:pPr>
        <w:rPr>
          <w:rFonts w:ascii="ＭＳ ゴシック" w:eastAsia="ＭＳ ゴシック" w:hAnsi="ＭＳ ゴシック"/>
        </w:rPr>
      </w:pPr>
    </w:p>
    <w:sectPr w:rsidR="0031055D" w:rsidRPr="0031055D" w:rsidSect="00B26F4C">
      <w:footerReference w:type="default" r:id="rId13"/>
      <w:pgSz w:w="11906" w:h="16838" w:code="9"/>
      <w:pgMar w:top="851" w:right="1418" w:bottom="340" w:left="1418" w:header="851" w:footer="567" w:gutter="0"/>
      <w:cols w:space="425"/>
      <w:docGrid w:type="linesAndChars" w:linePitch="32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50" w:rsidRDefault="00FC2B50" w:rsidP="0063009B">
      <w:r>
        <w:separator/>
      </w:r>
    </w:p>
  </w:endnote>
  <w:endnote w:type="continuationSeparator" w:id="0">
    <w:p w:rsidR="00FC2B50" w:rsidRDefault="00FC2B50" w:rsidP="006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8735"/>
      <w:docPartObj>
        <w:docPartGallery w:val="Page Numbers (Bottom of Page)"/>
        <w:docPartUnique/>
      </w:docPartObj>
    </w:sdtPr>
    <w:sdtEndPr/>
    <w:sdtContent>
      <w:p w:rsidR="007B2D64" w:rsidRDefault="00F665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6656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D33E1" w:rsidRPr="00953169" w:rsidRDefault="00953169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Ver.201</w:t>
    </w:r>
    <w:r w:rsidR="00F66566">
      <w:rPr>
        <w:sz w:val="18"/>
        <w:szCs w:val="18"/>
      </w:rPr>
      <w:t>9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50" w:rsidRDefault="00FC2B50" w:rsidP="0063009B">
      <w:r>
        <w:separator/>
      </w:r>
    </w:p>
  </w:footnote>
  <w:footnote w:type="continuationSeparator" w:id="0">
    <w:p w:rsidR="00FC2B50" w:rsidRDefault="00FC2B50" w:rsidP="0063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B83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46705A"/>
    <w:multiLevelType w:val="hybridMultilevel"/>
    <w:tmpl w:val="FF2E10A2"/>
    <w:lvl w:ilvl="0" w:tplc="7138128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68B5C81"/>
    <w:multiLevelType w:val="hybridMultilevel"/>
    <w:tmpl w:val="D69A68C0"/>
    <w:lvl w:ilvl="0" w:tplc="EFF41ED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C02795"/>
    <w:multiLevelType w:val="hybridMultilevel"/>
    <w:tmpl w:val="A11AEA4A"/>
    <w:lvl w:ilvl="0" w:tplc="9DBCDEA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53C7B97"/>
    <w:multiLevelType w:val="hybridMultilevel"/>
    <w:tmpl w:val="72B62A24"/>
    <w:lvl w:ilvl="0" w:tplc="2D48A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2389"/>
    <w:multiLevelType w:val="hybridMultilevel"/>
    <w:tmpl w:val="0E263172"/>
    <w:lvl w:ilvl="0" w:tplc="58ECB3F2">
      <w:start w:val="4"/>
      <w:numFmt w:val="bullet"/>
      <w:lvlText w:val="・"/>
      <w:lvlJc w:val="left"/>
      <w:pPr>
        <w:ind w:left="600" w:hanging="36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EF46326"/>
    <w:multiLevelType w:val="hybridMultilevel"/>
    <w:tmpl w:val="D834F414"/>
    <w:lvl w:ilvl="0" w:tplc="6972D57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875D11"/>
    <w:multiLevelType w:val="hybridMultilevel"/>
    <w:tmpl w:val="22F0A08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E227BC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F2C5417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0817E74"/>
    <w:multiLevelType w:val="hybridMultilevel"/>
    <w:tmpl w:val="EFF2B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0E56DAE"/>
    <w:multiLevelType w:val="hybridMultilevel"/>
    <w:tmpl w:val="918C0FE0"/>
    <w:lvl w:ilvl="0" w:tplc="88303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1568F1"/>
    <w:multiLevelType w:val="hybridMultilevel"/>
    <w:tmpl w:val="7CF4FE0E"/>
    <w:lvl w:ilvl="0" w:tplc="4972FDBE">
      <w:start w:val="1"/>
      <w:numFmt w:val="decimal"/>
      <w:lvlText w:val="第%1条"/>
      <w:lvlJc w:val="left"/>
      <w:pPr>
        <w:ind w:left="420" w:hanging="420"/>
      </w:pPr>
      <w:rPr>
        <w:rFonts w:hint="eastAsia"/>
        <w:d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BE0CB5"/>
    <w:multiLevelType w:val="hybridMultilevel"/>
    <w:tmpl w:val="6B249E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02A5D"/>
    <w:multiLevelType w:val="hybridMultilevel"/>
    <w:tmpl w:val="C6AEB9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27"/>
  <w:displayHorizontalDrawingGridEvery w:val="0"/>
  <w:characterSpacingControl w:val="compressPunctuation"/>
  <w:hdrShapeDefaults>
    <o:shapedefaults v:ext="edit" spidmax="481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74"/>
    <w:rsid w:val="000005B3"/>
    <w:rsid w:val="000014B5"/>
    <w:rsid w:val="00005427"/>
    <w:rsid w:val="000064E5"/>
    <w:rsid w:val="00006D71"/>
    <w:rsid w:val="00010591"/>
    <w:rsid w:val="0001178E"/>
    <w:rsid w:val="000128AA"/>
    <w:rsid w:val="000165C4"/>
    <w:rsid w:val="00023899"/>
    <w:rsid w:val="00025865"/>
    <w:rsid w:val="000262C0"/>
    <w:rsid w:val="00035AFB"/>
    <w:rsid w:val="00045548"/>
    <w:rsid w:val="00047236"/>
    <w:rsid w:val="00050FE3"/>
    <w:rsid w:val="000512D0"/>
    <w:rsid w:val="0006101A"/>
    <w:rsid w:val="00063381"/>
    <w:rsid w:val="000652E7"/>
    <w:rsid w:val="00065D18"/>
    <w:rsid w:val="000710F1"/>
    <w:rsid w:val="0007307E"/>
    <w:rsid w:val="00086E98"/>
    <w:rsid w:val="00090E84"/>
    <w:rsid w:val="00093856"/>
    <w:rsid w:val="0009467B"/>
    <w:rsid w:val="000B3210"/>
    <w:rsid w:val="000B696A"/>
    <w:rsid w:val="000C5076"/>
    <w:rsid w:val="000C7CF0"/>
    <w:rsid w:val="000D0BB4"/>
    <w:rsid w:val="000D3822"/>
    <w:rsid w:val="000D490A"/>
    <w:rsid w:val="000D4F0B"/>
    <w:rsid w:val="000D5056"/>
    <w:rsid w:val="000E5AD1"/>
    <w:rsid w:val="000F175A"/>
    <w:rsid w:val="000F5B9F"/>
    <w:rsid w:val="000F6544"/>
    <w:rsid w:val="000F71B7"/>
    <w:rsid w:val="00103111"/>
    <w:rsid w:val="001103E0"/>
    <w:rsid w:val="001108B5"/>
    <w:rsid w:val="00110AAD"/>
    <w:rsid w:val="00112C2F"/>
    <w:rsid w:val="00115C6D"/>
    <w:rsid w:val="00123F8D"/>
    <w:rsid w:val="00125D85"/>
    <w:rsid w:val="00157E42"/>
    <w:rsid w:val="00160E52"/>
    <w:rsid w:val="00162F90"/>
    <w:rsid w:val="0017148F"/>
    <w:rsid w:val="00171581"/>
    <w:rsid w:val="00185ABD"/>
    <w:rsid w:val="0018608B"/>
    <w:rsid w:val="00194918"/>
    <w:rsid w:val="001C1F04"/>
    <w:rsid w:val="001D01D6"/>
    <w:rsid w:val="001E063A"/>
    <w:rsid w:val="001E61B6"/>
    <w:rsid w:val="001F7C35"/>
    <w:rsid w:val="00203093"/>
    <w:rsid w:val="00213F30"/>
    <w:rsid w:val="00214FB0"/>
    <w:rsid w:val="002215AA"/>
    <w:rsid w:val="00231E1E"/>
    <w:rsid w:val="00231E30"/>
    <w:rsid w:val="00234673"/>
    <w:rsid w:val="0024036D"/>
    <w:rsid w:val="00241051"/>
    <w:rsid w:val="00252589"/>
    <w:rsid w:val="00260986"/>
    <w:rsid w:val="00270BD4"/>
    <w:rsid w:val="0027106C"/>
    <w:rsid w:val="00271A33"/>
    <w:rsid w:val="002813D5"/>
    <w:rsid w:val="00283597"/>
    <w:rsid w:val="0028660A"/>
    <w:rsid w:val="002910D5"/>
    <w:rsid w:val="00294269"/>
    <w:rsid w:val="0029436B"/>
    <w:rsid w:val="002A0E9E"/>
    <w:rsid w:val="002A421F"/>
    <w:rsid w:val="002B069A"/>
    <w:rsid w:val="002B3A63"/>
    <w:rsid w:val="002B78A9"/>
    <w:rsid w:val="002D066F"/>
    <w:rsid w:val="002D691F"/>
    <w:rsid w:val="002E063A"/>
    <w:rsid w:val="002E3EA5"/>
    <w:rsid w:val="002F40F1"/>
    <w:rsid w:val="002F52DF"/>
    <w:rsid w:val="002F55A4"/>
    <w:rsid w:val="002F62D5"/>
    <w:rsid w:val="003006A9"/>
    <w:rsid w:val="003066E2"/>
    <w:rsid w:val="00306EBF"/>
    <w:rsid w:val="0031055D"/>
    <w:rsid w:val="0031076F"/>
    <w:rsid w:val="00311C33"/>
    <w:rsid w:val="00311F6D"/>
    <w:rsid w:val="003135BB"/>
    <w:rsid w:val="0031462C"/>
    <w:rsid w:val="00315EC3"/>
    <w:rsid w:val="00320B8F"/>
    <w:rsid w:val="00322B9B"/>
    <w:rsid w:val="003316EB"/>
    <w:rsid w:val="003338A9"/>
    <w:rsid w:val="00336FC9"/>
    <w:rsid w:val="00356F2E"/>
    <w:rsid w:val="00357993"/>
    <w:rsid w:val="00370939"/>
    <w:rsid w:val="0037231F"/>
    <w:rsid w:val="003741B3"/>
    <w:rsid w:val="00386062"/>
    <w:rsid w:val="0039034F"/>
    <w:rsid w:val="00394F2E"/>
    <w:rsid w:val="003959D0"/>
    <w:rsid w:val="003A52A8"/>
    <w:rsid w:val="003A7363"/>
    <w:rsid w:val="003B1357"/>
    <w:rsid w:val="003B4F5E"/>
    <w:rsid w:val="003B7DC1"/>
    <w:rsid w:val="003C1767"/>
    <w:rsid w:val="003D59E8"/>
    <w:rsid w:val="003D6E5A"/>
    <w:rsid w:val="003E2201"/>
    <w:rsid w:val="003F0810"/>
    <w:rsid w:val="003F1C39"/>
    <w:rsid w:val="003F322A"/>
    <w:rsid w:val="003F57E7"/>
    <w:rsid w:val="003F7C40"/>
    <w:rsid w:val="004040BD"/>
    <w:rsid w:val="00405C23"/>
    <w:rsid w:val="0040688B"/>
    <w:rsid w:val="00412368"/>
    <w:rsid w:val="0041696E"/>
    <w:rsid w:val="00426829"/>
    <w:rsid w:val="00433507"/>
    <w:rsid w:val="004363FD"/>
    <w:rsid w:val="00442D51"/>
    <w:rsid w:val="00447AEC"/>
    <w:rsid w:val="004507E6"/>
    <w:rsid w:val="00450F03"/>
    <w:rsid w:val="00451036"/>
    <w:rsid w:val="00451686"/>
    <w:rsid w:val="0045361E"/>
    <w:rsid w:val="004673D5"/>
    <w:rsid w:val="0047303A"/>
    <w:rsid w:val="00477189"/>
    <w:rsid w:val="0048124B"/>
    <w:rsid w:val="00485225"/>
    <w:rsid w:val="004864CF"/>
    <w:rsid w:val="004926F1"/>
    <w:rsid w:val="0049555C"/>
    <w:rsid w:val="004A3421"/>
    <w:rsid w:val="004B2FB9"/>
    <w:rsid w:val="004B693F"/>
    <w:rsid w:val="004B6D08"/>
    <w:rsid w:val="004C7F0E"/>
    <w:rsid w:val="004D5C2F"/>
    <w:rsid w:val="004E0CBB"/>
    <w:rsid w:val="004E11F2"/>
    <w:rsid w:val="004E44A9"/>
    <w:rsid w:val="004F42AA"/>
    <w:rsid w:val="004F45AB"/>
    <w:rsid w:val="004F659F"/>
    <w:rsid w:val="00503961"/>
    <w:rsid w:val="005077C2"/>
    <w:rsid w:val="005109A1"/>
    <w:rsid w:val="0051510A"/>
    <w:rsid w:val="005169D0"/>
    <w:rsid w:val="0053660A"/>
    <w:rsid w:val="00537ABF"/>
    <w:rsid w:val="005512FA"/>
    <w:rsid w:val="005630C7"/>
    <w:rsid w:val="00572BEE"/>
    <w:rsid w:val="0057593D"/>
    <w:rsid w:val="00582FFD"/>
    <w:rsid w:val="005850FD"/>
    <w:rsid w:val="00587761"/>
    <w:rsid w:val="005879B9"/>
    <w:rsid w:val="00590ADF"/>
    <w:rsid w:val="005A31F8"/>
    <w:rsid w:val="005A37A7"/>
    <w:rsid w:val="005A3EE8"/>
    <w:rsid w:val="005B0DC6"/>
    <w:rsid w:val="005B21BD"/>
    <w:rsid w:val="005B614B"/>
    <w:rsid w:val="005C1497"/>
    <w:rsid w:val="005C3847"/>
    <w:rsid w:val="005C41EE"/>
    <w:rsid w:val="005E2E7A"/>
    <w:rsid w:val="005E37B5"/>
    <w:rsid w:val="005E6094"/>
    <w:rsid w:val="005E6C4C"/>
    <w:rsid w:val="005F4A95"/>
    <w:rsid w:val="00604F72"/>
    <w:rsid w:val="00606CC2"/>
    <w:rsid w:val="00611A26"/>
    <w:rsid w:val="00613C6E"/>
    <w:rsid w:val="006155F9"/>
    <w:rsid w:val="0061587C"/>
    <w:rsid w:val="006244A2"/>
    <w:rsid w:val="0063009B"/>
    <w:rsid w:val="006321F2"/>
    <w:rsid w:val="0063570A"/>
    <w:rsid w:val="00637B17"/>
    <w:rsid w:val="006420A0"/>
    <w:rsid w:val="00643BEC"/>
    <w:rsid w:val="006440A8"/>
    <w:rsid w:val="00655BA8"/>
    <w:rsid w:val="0065742F"/>
    <w:rsid w:val="00665738"/>
    <w:rsid w:val="006679E5"/>
    <w:rsid w:val="00674351"/>
    <w:rsid w:val="006757F0"/>
    <w:rsid w:val="00680C80"/>
    <w:rsid w:val="00681F25"/>
    <w:rsid w:val="00684B98"/>
    <w:rsid w:val="00687942"/>
    <w:rsid w:val="006925A1"/>
    <w:rsid w:val="006A1990"/>
    <w:rsid w:val="006A3901"/>
    <w:rsid w:val="006A49EE"/>
    <w:rsid w:val="006A6A07"/>
    <w:rsid w:val="006B7DF1"/>
    <w:rsid w:val="006C4C19"/>
    <w:rsid w:val="006C6A33"/>
    <w:rsid w:val="006C7055"/>
    <w:rsid w:val="006E68B5"/>
    <w:rsid w:val="006F68D4"/>
    <w:rsid w:val="00702B8E"/>
    <w:rsid w:val="0070472D"/>
    <w:rsid w:val="007106BC"/>
    <w:rsid w:val="00723FA4"/>
    <w:rsid w:val="00737D2F"/>
    <w:rsid w:val="007421FA"/>
    <w:rsid w:val="0074549E"/>
    <w:rsid w:val="007532BF"/>
    <w:rsid w:val="00753493"/>
    <w:rsid w:val="00754A85"/>
    <w:rsid w:val="00756C5F"/>
    <w:rsid w:val="0076188D"/>
    <w:rsid w:val="00764D8D"/>
    <w:rsid w:val="00775821"/>
    <w:rsid w:val="0078097A"/>
    <w:rsid w:val="00785315"/>
    <w:rsid w:val="00794CEE"/>
    <w:rsid w:val="007979B1"/>
    <w:rsid w:val="007A5E04"/>
    <w:rsid w:val="007B1900"/>
    <w:rsid w:val="007B2D64"/>
    <w:rsid w:val="007B4897"/>
    <w:rsid w:val="007C2461"/>
    <w:rsid w:val="007C38DA"/>
    <w:rsid w:val="007C444A"/>
    <w:rsid w:val="007C55F8"/>
    <w:rsid w:val="007C5F1A"/>
    <w:rsid w:val="007C7C22"/>
    <w:rsid w:val="007D19DF"/>
    <w:rsid w:val="007E49E7"/>
    <w:rsid w:val="007F7D01"/>
    <w:rsid w:val="00801C26"/>
    <w:rsid w:val="00802CE8"/>
    <w:rsid w:val="008037CC"/>
    <w:rsid w:val="008058B3"/>
    <w:rsid w:val="00810023"/>
    <w:rsid w:val="00811D1E"/>
    <w:rsid w:val="008179E3"/>
    <w:rsid w:val="00822EF5"/>
    <w:rsid w:val="00833273"/>
    <w:rsid w:val="00833B3F"/>
    <w:rsid w:val="008359E8"/>
    <w:rsid w:val="0084730F"/>
    <w:rsid w:val="008518CB"/>
    <w:rsid w:val="008655C3"/>
    <w:rsid w:val="008711FD"/>
    <w:rsid w:val="008749BA"/>
    <w:rsid w:val="008760E7"/>
    <w:rsid w:val="00882EE8"/>
    <w:rsid w:val="0088777E"/>
    <w:rsid w:val="008960FB"/>
    <w:rsid w:val="008B0600"/>
    <w:rsid w:val="008B607F"/>
    <w:rsid w:val="008C1160"/>
    <w:rsid w:val="008C2649"/>
    <w:rsid w:val="008C3A61"/>
    <w:rsid w:val="008C6AEC"/>
    <w:rsid w:val="008D1D54"/>
    <w:rsid w:val="008E2D50"/>
    <w:rsid w:val="008F01E9"/>
    <w:rsid w:val="008F2923"/>
    <w:rsid w:val="008F6A85"/>
    <w:rsid w:val="0090324A"/>
    <w:rsid w:val="00903EA9"/>
    <w:rsid w:val="0090419D"/>
    <w:rsid w:val="009068CC"/>
    <w:rsid w:val="00907B6B"/>
    <w:rsid w:val="009200C9"/>
    <w:rsid w:val="00933E0C"/>
    <w:rsid w:val="00935ED7"/>
    <w:rsid w:val="009433F0"/>
    <w:rsid w:val="0094495A"/>
    <w:rsid w:val="00951693"/>
    <w:rsid w:val="00953169"/>
    <w:rsid w:val="00966A2D"/>
    <w:rsid w:val="0097120F"/>
    <w:rsid w:val="00975903"/>
    <w:rsid w:val="00980CEC"/>
    <w:rsid w:val="00984C1C"/>
    <w:rsid w:val="009A4C8C"/>
    <w:rsid w:val="009A734C"/>
    <w:rsid w:val="009D10D3"/>
    <w:rsid w:val="009E565D"/>
    <w:rsid w:val="009E73D9"/>
    <w:rsid w:val="00A0007A"/>
    <w:rsid w:val="00A00100"/>
    <w:rsid w:val="00A040E0"/>
    <w:rsid w:val="00A06EF2"/>
    <w:rsid w:val="00A2523C"/>
    <w:rsid w:val="00A30CD8"/>
    <w:rsid w:val="00A31C4E"/>
    <w:rsid w:val="00A31E12"/>
    <w:rsid w:val="00A358D7"/>
    <w:rsid w:val="00A41528"/>
    <w:rsid w:val="00A5142E"/>
    <w:rsid w:val="00A55725"/>
    <w:rsid w:val="00A568F9"/>
    <w:rsid w:val="00A639E3"/>
    <w:rsid w:val="00A67A17"/>
    <w:rsid w:val="00A71227"/>
    <w:rsid w:val="00A72B05"/>
    <w:rsid w:val="00A7384D"/>
    <w:rsid w:val="00A82280"/>
    <w:rsid w:val="00A922FD"/>
    <w:rsid w:val="00A94FA6"/>
    <w:rsid w:val="00AA33BC"/>
    <w:rsid w:val="00AA6A4C"/>
    <w:rsid w:val="00AB0EF9"/>
    <w:rsid w:val="00AB1F28"/>
    <w:rsid w:val="00AB5267"/>
    <w:rsid w:val="00AC392C"/>
    <w:rsid w:val="00AC51BA"/>
    <w:rsid w:val="00AD15EC"/>
    <w:rsid w:val="00AE499C"/>
    <w:rsid w:val="00AE57B3"/>
    <w:rsid w:val="00AE669F"/>
    <w:rsid w:val="00AE77B5"/>
    <w:rsid w:val="00AF2715"/>
    <w:rsid w:val="00AF6913"/>
    <w:rsid w:val="00B247E7"/>
    <w:rsid w:val="00B24AA3"/>
    <w:rsid w:val="00B26F4C"/>
    <w:rsid w:val="00B31F71"/>
    <w:rsid w:val="00B43102"/>
    <w:rsid w:val="00B43EC8"/>
    <w:rsid w:val="00B45523"/>
    <w:rsid w:val="00B541DD"/>
    <w:rsid w:val="00B56C01"/>
    <w:rsid w:val="00B636AD"/>
    <w:rsid w:val="00B664AF"/>
    <w:rsid w:val="00B67B9B"/>
    <w:rsid w:val="00B86039"/>
    <w:rsid w:val="00B924D5"/>
    <w:rsid w:val="00B9348F"/>
    <w:rsid w:val="00B94382"/>
    <w:rsid w:val="00B94706"/>
    <w:rsid w:val="00B95A5A"/>
    <w:rsid w:val="00B96B7B"/>
    <w:rsid w:val="00BA3523"/>
    <w:rsid w:val="00BA6C0C"/>
    <w:rsid w:val="00BA7450"/>
    <w:rsid w:val="00BB0D5C"/>
    <w:rsid w:val="00BC572A"/>
    <w:rsid w:val="00BD054A"/>
    <w:rsid w:val="00BD17AF"/>
    <w:rsid w:val="00BD6276"/>
    <w:rsid w:val="00BE5EBB"/>
    <w:rsid w:val="00C03A30"/>
    <w:rsid w:val="00C07149"/>
    <w:rsid w:val="00C109E2"/>
    <w:rsid w:val="00C11ABF"/>
    <w:rsid w:val="00C12BB5"/>
    <w:rsid w:val="00C217A6"/>
    <w:rsid w:val="00C21FE8"/>
    <w:rsid w:val="00C25FC9"/>
    <w:rsid w:val="00C2632A"/>
    <w:rsid w:val="00C2751F"/>
    <w:rsid w:val="00C37A05"/>
    <w:rsid w:val="00C4427C"/>
    <w:rsid w:val="00C61B61"/>
    <w:rsid w:val="00C626F1"/>
    <w:rsid w:val="00C63574"/>
    <w:rsid w:val="00C662E5"/>
    <w:rsid w:val="00C80EF6"/>
    <w:rsid w:val="00C90C9B"/>
    <w:rsid w:val="00C9113C"/>
    <w:rsid w:val="00C91DE1"/>
    <w:rsid w:val="00CA1A44"/>
    <w:rsid w:val="00CA27A9"/>
    <w:rsid w:val="00CB0833"/>
    <w:rsid w:val="00CB4388"/>
    <w:rsid w:val="00CB655F"/>
    <w:rsid w:val="00CC347C"/>
    <w:rsid w:val="00CD00AA"/>
    <w:rsid w:val="00CD2D06"/>
    <w:rsid w:val="00CD4854"/>
    <w:rsid w:val="00CE2A61"/>
    <w:rsid w:val="00CE699A"/>
    <w:rsid w:val="00CE7617"/>
    <w:rsid w:val="00CF0D54"/>
    <w:rsid w:val="00CF3963"/>
    <w:rsid w:val="00CF4895"/>
    <w:rsid w:val="00D00EFD"/>
    <w:rsid w:val="00D0513F"/>
    <w:rsid w:val="00D5213D"/>
    <w:rsid w:val="00D539C7"/>
    <w:rsid w:val="00D54BBC"/>
    <w:rsid w:val="00D572FB"/>
    <w:rsid w:val="00D62788"/>
    <w:rsid w:val="00D64C8A"/>
    <w:rsid w:val="00D66847"/>
    <w:rsid w:val="00D83FDD"/>
    <w:rsid w:val="00D87C4A"/>
    <w:rsid w:val="00DA1A19"/>
    <w:rsid w:val="00DA42E5"/>
    <w:rsid w:val="00DB00B0"/>
    <w:rsid w:val="00DB1A0F"/>
    <w:rsid w:val="00DC1CAE"/>
    <w:rsid w:val="00DD45AF"/>
    <w:rsid w:val="00DE2FF9"/>
    <w:rsid w:val="00DE4EF4"/>
    <w:rsid w:val="00DF32C1"/>
    <w:rsid w:val="00DF765E"/>
    <w:rsid w:val="00E0055C"/>
    <w:rsid w:val="00E01092"/>
    <w:rsid w:val="00E03699"/>
    <w:rsid w:val="00E03D87"/>
    <w:rsid w:val="00E04155"/>
    <w:rsid w:val="00E063A4"/>
    <w:rsid w:val="00E15ACB"/>
    <w:rsid w:val="00E21808"/>
    <w:rsid w:val="00E2373E"/>
    <w:rsid w:val="00E246E5"/>
    <w:rsid w:val="00E26DF5"/>
    <w:rsid w:val="00E3010E"/>
    <w:rsid w:val="00E350FB"/>
    <w:rsid w:val="00E35226"/>
    <w:rsid w:val="00E409FD"/>
    <w:rsid w:val="00E52D66"/>
    <w:rsid w:val="00E62588"/>
    <w:rsid w:val="00E62F2D"/>
    <w:rsid w:val="00E67E43"/>
    <w:rsid w:val="00E70598"/>
    <w:rsid w:val="00E71019"/>
    <w:rsid w:val="00E72215"/>
    <w:rsid w:val="00E742F1"/>
    <w:rsid w:val="00E74F02"/>
    <w:rsid w:val="00E773D8"/>
    <w:rsid w:val="00E819C1"/>
    <w:rsid w:val="00E84317"/>
    <w:rsid w:val="00E92918"/>
    <w:rsid w:val="00E92E0C"/>
    <w:rsid w:val="00E9500F"/>
    <w:rsid w:val="00E9537C"/>
    <w:rsid w:val="00E974EC"/>
    <w:rsid w:val="00EA02EB"/>
    <w:rsid w:val="00EA1208"/>
    <w:rsid w:val="00EA126E"/>
    <w:rsid w:val="00EA270E"/>
    <w:rsid w:val="00EA7C12"/>
    <w:rsid w:val="00EB1D1F"/>
    <w:rsid w:val="00EB2E03"/>
    <w:rsid w:val="00EC2DF2"/>
    <w:rsid w:val="00EC41E7"/>
    <w:rsid w:val="00ED33E1"/>
    <w:rsid w:val="00ED78E8"/>
    <w:rsid w:val="00EF0EC5"/>
    <w:rsid w:val="00EF17BF"/>
    <w:rsid w:val="00EF718A"/>
    <w:rsid w:val="00F0549B"/>
    <w:rsid w:val="00F12568"/>
    <w:rsid w:val="00F167E8"/>
    <w:rsid w:val="00F21CBD"/>
    <w:rsid w:val="00F25E96"/>
    <w:rsid w:val="00F26257"/>
    <w:rsid w:val="00F26594"/>
    <w:rsid w:val="00F369D2"/>
    <w:rsid w:val="00F41EA3"/>
    <w:rsid w:val="00F4200A"/>
    <w:rsid w:val="00F42FFB"/>
    <w:rsid w:val="00F45958"/>
    <w:rsid w:val="00F4597C"/>
    <w:rsid w:val="00F66566"/>
    <w:rsid w:val="00F71802"/>
    <w:rsid w:val="00F81645"/>
    <w:rsid w:val="00F8299A"/>
    <w:rsid w:val="00F8506D"/>
    <w:rsid w:val="00F8566E"/>
    <w:rsid w:val="00F93D4D"/>
    <w:rsid w:val="00F9431E"/>
    <w:rsid w:val="00F96045"/>
    <w:rsid w:val="00F978CB"/>
    <w:rsid w:val="00F979AA"/>
    <w:rsid w:val="00FA3306"/>
    <w:rsid w:val="00FA61F4"/>
    <w:rsid w:val="00FA6CD3"/>
    <w:rsid w:val="00FA76B4"/>
    <w:rsid w:val="00FB2FBA"/>
    <w:rsid w:val="00FC2B50"/>
    <w:rsid w:val="00FC4EEB"/>
    <w:rsid w:val="00FD2641"/>
    <w:rsid w:val="00FD51B7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enu v:ext="edit" fillcolor="none" strokecolor="none"/>
    </o:shapedefaults>
    <o:shapelayout v:ext="edit">
      <o:idmap v:ext="edit" data="1"/>
      <o:rules v:ext="edit">
        <o:r id="V:Rule5" type="connector" idref="#_x0000_s1121"/>
        <o:r id="V:Rule6" type="connector" idref="#_x0000_s1108"/>
        <o:r id="V:Rule7" type="connector" idref="#_x0000_s1102"/>
        <o:r id="V:Rule8" type="connector" idref="#_x0000_s1122"/>
      </o:rules>
      <o:regrouptable v:ext="edit">
        <o:entry new="1" old="0"/>
      </o:regrouptable>
    </o:shapelayout>
  </w:shapeDefaults>
  <w:decimalSymbol w:val="."/>
  <w:listSeparator w:val=","/>
  <w14:docId w14:val="44B2F584"/>
  <w15:docId w15:val="{7E72338F-BCED-4778-A38E-821A3F6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4"/>
    <w:pPr>
      <w:widowControl w:val="0"/>
      <w:jc w:val="both"/>
    </w:pPr>
    <w:rPr>
      <w:rFonts w:eastAsia="メイリオ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07F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B607F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8B607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B607F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unhideWhenUsed/>
    <w:qFormat/>
    <w:rsid w:val="008B607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4">
    <w:name w:val="目次"/>
    <w:basedOn w:val="11"/>
    <w:link w:val="a5"/>
    <w:qFormat/>
    <w:rsid w:val="008B607F"/>
    <w:pPr>
      <w:tabs>
        <w:tab w:val="right" w:leader="dot" w:pos="8494"/>
      </w:tabs>
    </w:pPr>
    <w:rPr>
      <w:rFonts w:eastAsia="ＭＳ ゴシック"/>
      <w:noProof/>
    </w:rPr>
  </w:style>
  <w:style w:type="paragraph" w:styleId="11">
    <w:name w:val="toc 1"/>
    <w:basedOn w:val="a"/>
    <w:next w:val="a"/>
    <w:autoRedefine/>
    <w:uiPriority w:val="39"/>
    <w:semiHidden/>
    <w:unhideWhenUsed/>
    <w:rsid w:val="008B607F"/>
  </w:style>
  <w:style w:type="character" w:customStyle="1" w:styleId="a5">
    <w:name w:val="目次 (文字)"/>
    <w:link w:val="a4"/>
    <w:rsid w:val="008B607F"/>
    <w:rPr>
      <w:rFonts w:eastAsia="ＭＳ ゴシック"/>
      <w:noProof/>
      <w:sz w:val="24"/>
    </w:rPr>
  </w:style>
  <w:style w:type="paragraph" w:styleId="a6">
    <w:name w:val="footer"/>
    <w:basedOn w:val="a"/>
    <w:link w:val="a7"/>
    <w:uiPriority w:val="99"/>
    <w:rsid w:val="00C6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3574"/>
    <w:rPr>
      <w:rFonts w:ascii="Century" w:eastAsia="メイリオ" w:hAnsi="Century" w:cs="Century"/>
      <w:sz w:val="24"/>
      <w:szCs w:val="24"/>
    </w:rPr>
  </w:style>
  <w:style w:type="character" w:styleId="a8">
    <w:name w:val="annotation reference"/>
    <w:uiPriority w:val="99"/>
    <w:semiHidden/>
    <w:rsid w:val="00C635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C63574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63574"/>
    <w:rPr>
      <w:rFonts w:ascii="Century" w:eastAsia="メイリオ" w:hAnsi="Century" w:cs="Century"/>
      <w:sz w:val="24"/>
      <w:szCs w:val="24"/>
    </w:rPr>
  </w:style>
  <w:style w:type="paragraph" w:styleId="ab">
    <w:name w:val="Title"/>
    <w:basedOn w:val="a"/>
    <w:next w:val="a"/>
    <w:link w:val="ac"/>
    <w:qFormat/>
    <w:rsid w:val="00C63574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c">
    <w:name w:val="表題 (文字)"/>
    <w:link w:val="ab"/>
    <w:rsid w:val="00C63574"/>
    <w:rPr>
      <w:rFonts w:ascii="Arial" w:eastAsia="ＭＳ ゴシック" w:hAnsi="Arial" w:cs="Times New Roman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6357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63574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614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5B614B"/>
    <w:rPr>
      <w:rFonts w:ascii="Century" w:eastAsia="メイリオ" w:hAnsi="Century" w:cs="Century"/>
      <w:sz w:val="24"/>
      <w:szCs w:val="24"/>
    </w:rPr>
  </w:style>
  <w:style w:type="table" w:styleId="af1">
    <w:name w:val="Table Grid"/>
    <w:basedOn w:val="a1"/>
    <w:uiPriority w:val="59"/>
    <w:rsid w:val="00AF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B2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F308-9600-4A70-8F34-D1FDDBF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AutoBVT</cp:lastModifiedBy>
  <cp:revision>2</cp:revision>
  <cp:lastPrinted>2017-10-18T06:22:00Z</cp:lastPrinted>
  <dcterms:created xsi:type="dcterms:W3CDTF">2019-04-22T04:02:00Z</dcterms:created>
  <dcterms:modified xsi:type="dcterms:W3CDTF">2019-04-22T04:02:00Z</dcterms:modified>
</cp:coreProperties>
</file>